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F7B4F" w:rsidRPr="006B6A98" w:rsidRDefault="006F7B4F">
      <w:pPr>
        <w:jc w:val="center"/>
      </w:pPr>
    </w:p>
    <w:tbl>
      <w:tblPr>
        <w:tblStyle w:val="a5"/>
        <w:tblW w:w="904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6F7B4F" w:rsidRPr="006B6A98">
        <w:trPr>
          <w:trHeight w:val="3580"/>
        </w:trPr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right="-242"/>
              <w:contextualSpacing w:val="0"/>
              <w:jc w:val="center"/>
              <w:rPr>
                <w:sz w:val="80"/>
                <w:szCs w:val="80"/>
              </w:rPr>
            </w:pPr>
            <w:bookmarkStart w:id="0" w:name="h.2o7y6orke6fy" w:colFirst="0" w:colLast="0"/>
            <w:bookmarkEnd w:id="0"/>
            <w:r w:rsidRPr="006B6A98">
              <w:rPr>
                <w:rFonts w:eastAsia="Trebuchet MS"/>
                <w:sz w:val="80"/>
                <w:szCs w:val="80"/>
              </w:rPr>
              <w:t>TEST CASE</w:t>
            </w:r>
            <w:r w:rsidR="006B6A98" w:rsidRPr="006B6A98">
              <w:rPr>
                <w:sz w:val="80"/>
                <w:szCs w:val="80"/>
              </w:rPr>
              <w:t>S</w:t>
            </w:r>
          </w:p>
          <w:p w:rsidR="006F7B4F" w:rsidRPr="006B6A98" w:rsidRDefault="006F7B4F">
            <w:pPr>
              <w:ind w:right="-242"/>
              <w:contextualSpacing w:val="0"/>
              <w:jc w:val="center"/>
            </w:pPr>
            <w:bookmarkStart w:id="1" w:name="h.c4kbiqcuw1am" w:colFirst="0" w:colLast="0"/>
            <w:bookmarkStart w:id="2" w:name="h.gjdgxs" w:colFirst="0" w:colLast="0"/>
            <w:bookmarkEnd w:id="1"/>
            <w:bookmarkEnd w:id="2"/>
          </w:p>
          <w:p w:rsidR="006F7B4F" w:rsidRPr="006B6A98" w:rsidRDefault="00124093">
            <w:pPr>
              <w:numPr>
                <w:ilvl w:val="0"/>
                <w:numId w:val="1"/>
              </w:numPr>
              <w:ind w:hanging="360"/>
              <w:jc w:val="center"/>
              <w:rPr>
                <w:sz w:val="48"/>
                <w:szCs w:val="48"/>
              </w:rPr>
            </w:pPr>
            <w:r w:rsidRPr="006B6A98">
              <w:rPr>
                <w:rFonts w:eastAsia="Trebuchet MS"/>
                <w:i/>
                <w:sz w:val="48"/>
                <w:szCs w:val="48"/>
              </w:rPr>
              <w:t>IoT anyware</w:t>
            </w:r>
            <w:r w:rsidR="006B6A98" w:rsidRPr="006B6A98">
              <w:rPr>
                <w:rFonts w:eastAsia="Trebuchet MS"/>
                <w:sz w:val="48"/>
                <w:szCs w:val="48"/>
              </w:rPr>
              <w:t xml:space="preserve"> </w:t>
            </w:r>
            <w:r w:rsidRPr="006B6A98">
              <w:rPr>
                <w:rFonts w:eastAsia="Trebuchet MS"/>
                <w:sz w:val="48"/>
                <w:szCs w:val="48"/>
              </w:rPr>
              <w:t>-</w:t>
            </w:r>
          </w:p>
          <w:p w:rsidR="006F7B4F" w:rsidRPr="006B6A98" w:rsidRDefault="006F7B4F">
            <w:pPr>
              <w:contextualSpacing w:val="0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D55D65" w:rsidRPr="006B6A98" w:rsidRDefault="00D55D65">
            <w:pPr>
              <w:contextualSpacing w:val="0"/>
              <w:jc w:val="center"/>
            </w:pPr>
          </w:p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noProof/>
              </w:rPr>
              <w:drawing>
                <wp:inline distT="0" distB="0" distL="0" distR="0">
                  <wp:extent cx="2399665" cy="2399665"/>
                  <wp:effectExtent l="0" t="0" r="0" b="0"/>
                  <wp:docPr id="1" name="image01.png" descr="https://lh5.googleusercontent.com/d9waw423S9h55LnkeNBrtDPCF3Ws1hTpg2zJW9GYIB_fb86X1xlam67OmKmnzmTksWQTaNhug5vNJwqIbghgs5KdpP95p0I9a6sOI7GCFwHfpuiIuPwtnrFt_GTix17jXJft3Zc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https://lh5.googleusercontent.com/d9waw423S9h55LnkeNBrtDPCF3Ws1hTpg2zJW9GYIB_fb86X1xlam67OmKmnzmTksWQTaNhug5vNJwqIbghgs5KdpP95p0I9a6sOI7GCFwHfpuiIuPwtnrFt_GTix17jXJft3ZcC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665" cy="23996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B6A98">
            <w:pPr>
              <w:contextualSpacing w:val="0"/>
              <w:jc w:val="center"/>
            </w:pPr>
            <w:r w:rsidRPr="006B6A98">
              <w:t>a</w:t>
            </w: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  <w:p w:rsidR="006B6A98" w:rsidRPr="006B6A98" w:rsidRDefault="006B6A98">
            <w:pPr>
              <w:contextualSpacing w:val="0"/>
              <w:jc w:val="center"/>
            </w:pPr>
          </w:p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>
        <w:tc>
          <w:tcPr>
            <w:tcW w:w="9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sz w:val="44"/>
                <w:szCs w:val="44"/>
              </w:rPr>
              <w:t>Eagle Five (Team number 1)</w:t>
            </w:r>
          </w:p>
        </w:tc>
      </w:tr>
    </w:tbl>
    <w:p w:rsidR="006F7B4F" w:rsidRPr="006B6A98" w:rsidRDefault="006B6A98" w:rsidP="006B6A98">
      <w:pPr>
        <w:jc w:val="center"/>
      </w:pPr>
      <w:r w:rsidRPr="006B6A98">
        <w:rPr>
          <w:sz w:val="48"/>
          <w:szCs w:val="48"/>
        </w:rPr>
        <w:t>June 2015</w:t>
      </w:r>
      <w:bookmarkStart w:id="3" w:name="h.jchpq9u3mr3c" w:colFirst="0" w:colLast="0"/>
      <w:bookmarkStart w:id="4" w:name="h.1ag7srqjcp8m" w:colFirst="0" w:colLast="0"/>
      <w:bookmarkEnd w:id="3"/>
      <w:bookmarkEnd w:id="4"/>
      <w:r w:rsidR="00124093" w:rsidRPr="006B6A98">
        <w:br w:type="page"/>
      </w:r>
    </w:p>
    <w:p w:rsidR="006F7B4F" w:rsidRPr="006B6A98" w:rsidRDefault="00B108FF">
      <w:r>
        <w:rPr>
          <w:rFonts w:hint="eastAsia"/>
          <w:sz w:val="36"/>
          <w:szCs w:val="36"/>
        </w:rPr>
        <w:lastRenderedPageBreak/>
        <w:t>R</w:t>
      </w:r>
      <w:r>
        <w:rPr>
          <w:sz w:val="36"/>
          <w:szCs w:val="36"/>
        </w:rPr>
        <w:t xml:space="preserve">evision </w:t>
      </w:r>
      <w:r w:rsidR="00124093" w:rsidRPr="006B6A98">
        <w:rPr>
          <w:rFonts w:eastAsia="Trebuchet MS"/>
          <w:sz w:val="36"/>
          <w:szCs w:val="36"/>
        </w:rPr>
        <w:t>History</w:t>
      </w:r>
    </w:p>
    <w:tbl>
      <w:tblPr>
        <w:tblStyle w:val="a6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95"/>
        <w:gridCol w:w="5378"/>
        <w:gridCol w:w="1438"/>
        <w:gridCol w:w="1398"/>
      </w:tblGrid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Rev.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Description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Date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uthor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1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Creation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1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5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dd Summary section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Categorize defects to below 3 section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B-xx : Test Basic Function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C-xx : Test Complex </w:t>
            </w:r>
            <w:r w:rsidR="00D55D65" w:rsidRPr="006B6A98">
              <w:t>Function</w:t>
            </w:r>
          </w:p>
          <w:p w:rsidR="006F7B4F" w:rsidRPr="006B6A98" w:rsidRDefault="00D55D65">
            <w:pPr>
              <w:widowControl w:val="0"/>
              <w:spacing w:line="240" w:lineRule="auto"/>
            </w:pPr>
            <w:r w:rsidRPr="006B6A98">
              <w:t xml:space="preserve"> - TN-xx : Test Negative</w:t>
            </w:r>
            <w:r w:rsidR="00124093" w:rsidRPr="006B6A98">
              <w:t xml:space="preserve"> to System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3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7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D55D65">
            <w:pPr>
              <w:widowControl w:val="0"/>
              <w:spacing w:line="240" w:lineRule="auto"/>
            </w:pPr>
            <w:r w:rsidRPr="006B6A98">
              <w:t>Remove “Relevant</w:t>
            </w:r>
            <w:r w:rsidR="00124093" w:rsidRPr="006B6A98">
              <w:t xml:space="preserve"> architectural driver”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dd “</w:t>
            </w:r>
            <w:r w:rsidR="0033239E" w:rsidRPr="006B6A98">
              <w:t>Pre-Condition</w:t>
            </w:r>
            <w:r w:rsidRPr="006B6A98">
              <w:t>”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4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0.9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Remove duplicated test case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B-05 : Close door automatically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Add test case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 xml:space="preserve"> - TB-05 : Unlock door while alarm is set</w:t>
            </w:r>
          </w:p>
          <w:p w:rsidR="006F7B4F" w:rsidRPr="006B6A98" w:rsidRDefault="00124093" w:rsidP="0033239E">
            <w:pPr>
              <w:widowControl w:val="0"/>
              <w:spacing w:line="240" w:lineRule="auto"/>
            </w:pPr>
            <w:r w:rsidRPr="006B6A98">
              <w:t xml:space="preserve"> - TB-06 : Mail box </w:t>
            </w:r>
            <w:r w:rsidR="0033239E" w:rsidRPr="006B6A98">
              <w:t>register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6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6F7B4F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.0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Update “TB-01: Register new user acco</w:t>
            </w:r>
            <w:r w:rsidR="00D55D65" w:rsidRPr="006B6A98">
              <w:t>u</w:t>
            </w:r>
            <w:r w:rsidRPr="006B6A98">
              <w:t>nt”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- Length of password is shorter than 8 characters.</w:t>
            </w:r>
          </w:p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Refine and freeze 1.0 release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r w:rsidRPr="006B6A98">
              <w:t>17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widowControl w:val="0"/>
              <w:spacing w:line="240" w:lineRule="auto"/>
            </w:pPr>
            <w:proofErr w:type="spellStart"/>
            <w:r w:rsidRPr="006B6A98">
              <w:t>Jangsu</w:t>
            </w:r>
            <w:proofErr w:type="spellEnd"/>
            <w:r w:rsidRPr="006B6A98">
              <w:t xml:space="preserve"> Lee</w:t>
            </w:r>
          </w:p>
        </w:tc>
      </w:tr>
      <w:tr w:rsidR="000B1559" w:rsidRPr="006B6A98" w:rsidTr="006B6A98">
        <w:tc>
          <w:tcPr>
            <w:tcW w:w="44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559" w:rsidRPr="006B6A98" w:rsidRDefault="000B1559">
            <w:pPr>
              <w:widowControl w:val="0"/>
              <w:spacing w:line="240" w:lineRule="auto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985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559" w:rsidRDefault="00AB1242">
            <w:pPr>
              <w:widowControl w:val="0"/>
              <w:spacing w:line="240" w:lineRule="auto"/>
              <w:rPr>
                <w:i/>
              </w:rPr>
            </w:pPr>
            <w:r>
              <w:rPr>
                <w:rFonts w:hint="eastAsia"/>
              </w:rPr>
              <w:t xml:space="preserve">Change </w:t>
            </w:r>
            <w:r w:rsidRPr="00AB1242">
              <w:rPr>
                <w:rFonts w:hint="eastAsia"/>
                <w:i/>
              </w:rPr>
              <w:t>Defect Severity</w:t>
            </w:r>
            <w:r>
              <w:rPr>
                <w:rFonts w:hint="eastAsia"/>
              </w:rPr>
              <w:t xml:space="preserve"> to </w:t>
            </w:r>
            <w:r w:rsidRPr="00AB1242">
              <w:rPr>
                <w:rFonts w:hint="eastAsia"/>
                <w:i/>
              </w:rPr>
              <w:t>Priority</w:t>
            </w:r>
          </w:p>
          <w:p w:rsidR="00361E25" w:rsidRPr="006B6A98" w:rsidRDefault="00361E25">
            <w:pPr>
              <w:widowControl w:val="0"/>
              <w:spacing w:line="240" w:lineRule="auto"/>
            </w:pPr>
            <w:r w:rsidRPr="00361E25">
              <w:t xml:space="preserve">Add </w:t>
            </w:r>
            <w:r>
              <w:rPr>
                <w:i/>
              </w:rPr>
              <w:t>“Relevant Functional Requirement, Quality Attribute”</w:t>
            </w:r>
            <w:r w:rsidRPr="00361E25">
              <w:t xml:space="preserve"> field to each test case</w:t>
            </w:r>
          </w:p>
        </w:tc>
        <w:tc>
          <w:tcPr>
            <w:tcW w:w="79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559" w:rsidRPr="006B6A98" w:rsidRDefault="000B1559">
            <w:pPr>
              <w:widowControl w:val="0"/>
              <w:spacing w:line="240" w:lineRule="auto"/>
            </w:pPr>
            <w:r>
              <w:rPr>
                <w:rFonts w:hint="eastAsia"/>
              </w:rPr>
              <w:t>19/06/2015</w:t>
            </w:r>
          </w:p>
        </w:tc>
        <w:tc>
          <w:tcPr>
            <w:tcW w:w="776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559" w:rsidRPr="006B6A98" w:rsidRDefault="000B1559">
            <w:pPr>
              <w:widowControl w:val="0"/>
              <w:spacing w:line="240" w:lineRule="auto"/>
            </w:pPr>
            <w:proofErr w:type="spellStart"/>
            <w:r>
              <w:rPr>
                <w:rFonts w:hint="eastAsia"/>
              </w:rPr>
              <w:t>Jangsu</w:t>
            </w:r>
            <w:proofErr w:type="spellEnd"/>
            <w:r>
              <w:rPr>
                <w:rFonts w:hint="eastAsia"/>
              </w:rPr>
              <w:t xml:space="preserve"> Lee</w:t>
            </w: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p w:rsidR="006F7B4F" w:rsidRPr="006B6A98" w:rsidRDefault="006F7B4F"/>
    <w:p w:rsidR="006F7B4F" w:rsidRPr="006B6A98" w:rsidRDefault="00124093">
      <w:r w:rsidRPr="006B6A98">
        <w:br w:type="page"/>
      </w:r>
    </w:p>
    <w:sdt>
      <w:sdtPr>
        <w:rPr>
          <w:rFonts w:ascii="Arial" w:eastAsiaTheme="minorEastAsia" w:hAnsi="Arial" w:cs="Arial"/>
          <w:color w:val="000000"/>
          <w:sz w:val="22"/>
          <w:szCs w:val="22"/>
          <w:lang w:val="ko-KR"/>
        </w:rPr>
        <w:id w:val="1253704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A98" w:rsidRPr="00B108FF" w:rsidRDefault="00B108FF" w:rsidP="00B108FF">
          <w:pPr>
            <w:pStyle w:val="TOC"/>
            <w:jc w:val="center"/>
            <w:rPr>
              <w:rFonts w:ascii="Arial" w:hAnsi="Arial" w:cs="Arial"/>
              <w:color w:val="000000" w:themeColor="text1"/>
              <w:sz w:val="40"/>
              <w:szCs w:val="40"/>
            </w:rPr>
          </w:pPr>
          <w:r>
            <w:rPr>
              <w:rFonts w:ascii="Arial" w:hAnsi="Arial" w:cs="Arial"/>
              <w:color w:val="000000" w:themeColor="text1"/>
              <w:sz w:val="40"/>
              <w:szCs w:val="40"/>
              <w:lang w:val="ko-KR"/>
            </w:rPr>
            <w:t>TABLE OF CONTENTS</w:t>
          </w:r>
        </w:p>
        <w:p w:rsidR="00365AAA" w:rsidRPr="00365AAA" w:rsidRDefault="006B6A98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r w:rsidRPr="006B6A98">
            <w:rPr>
              <w:sz w:val="32"/>
              <w:szCs w:val="32"/>
            </w:rPr>
            <w:fldChar w:fldCharType="begin"/>
          </w:r>
          <w:r w:rsidRPr="006B6A98">
            <w:rPr>
              <w:sz w:val="32"/>
              <w:szCs w:val="32"/>
            </w:rPr>
            <w:instrText xml:space="preserve"> TOC \o "1-3" \h \z \u </w:instrText>
          </w:r>
          <w:r w:rsidRPr="006B6A98">
            <w:rPr>
              <w:sz w:val="32"/>
              <w:szCs w:val="32"/>
            </w:rPr>
            <w:fldChar w:fldCharType="separate"/>
          </w:r>
          <w:hyperlink w:anchor="_Toc422423652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1. Test summary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2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2CC6">
              <w:rPr>
                <w:noProof/>
                <w:webHidden/>
                <w:sz w:val="32"/>
                <w:szCs w:val="32"/>
              </w:rPr>
              <w:t>3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5AAA" w:rsidRPr="00365AAA" w:rsidRDefault="00B979F7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hyperlink w:anchor="_Toc422423653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2. Test Basic Function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3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2CC6">
              <w:rPr>
                <w:noProof/>
                <w:webHidden/>
                <w:sz w:val="32"/>
                <w:szCs w:val="32"/>
              </w:rPr>
              <w:t>4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5AAA" w:rsidRPr="00365AAA" w:rsidRDefault="00B979F7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hyperlink w:anchor="_Toc422423654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3. Complex Function Test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4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2CC6">
              <w:rPr>
                <w:noProof/>
                <w:webHidden/>
                <w:sz w:val="32"/>
                <w:szCs w:val="32"/>
              </w:rPr>
              <w:t>10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5AAA" w:rsidRPr="00365AAA" w:rsidRDefault="00B979F7">
          <w:pPr>
            <w:pStyle w:val="10"/>
            <w:tabs>
              <w:tab w:val="right" w:leader="dot" w:pos="9019"/>
            </w:tabs>
            <w:rPr>
              <w:rFonts w:asciiTheme="minorHAnsi" w:hAnsiTheme="minorHAnsi" w:cstheme="minorBidi"/>
              <w:noProof/>
              <w:color w:val="auto"/>
              <w:kern w:val="2"/>
              <w:sz w:val="32"/>
              <w:szCs w:val="32"/>
            </w:rPr>
          </w:pPr>
          <w:hyperlink w:anchor="_Toc422423655" w:history="1">
            <w:r w:rsidR="00365AAA" w:rsidRPr="00365AAA">
              <w:rPr>
                <w:rStyle w:val="aff"/>
                <w:noProof/>
                <w:sz w:val="32"/>
                <w:szCs w:val="32"/>
              </w:rPr>
              <w:t>4. Negative to System Test</w:t>
            </w:r>
            <w:r w:rsidR="00365AAA" w:rsidRPr="00365AAA">
              <w:rPr>
                <w:noProof/>
                <w:webHidden/>
                <w:sz w:val="32"/>
                <w:szCs w:val="32"/>
              </w:rPr>
              <w:tab/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begin"/>
            </w:r>
            <w:r w:rsidR="00365AAA" w:rsidRPr="00365AAA">
              <w:rPr>
                <w:noProof/>
                <w:webHidden/>
                <w:sz w:val="32"/>
                <w:szCs w:val="32"/>
              </w:rPr>
              <w:instrText xml:space="preserve"> PAGEREF _Toc422423655 \h </w:instrText>
            </w:r>
            <w:r w:rsidR="00365AAA" w:rsidRPr="00365AAA">
              <w:rPr>
                <w:noProof/>
                <w:webHidden/>
                <w:sz w:val="32"/>
                <w:szCs w:val="32"/>
              </w:rPr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82CC6">
              <w:rPr>
                <w:noProof/>
                <w:webHidden/>
                <w:sz w:val="32"/>
                <w:szCs w:val="32"/>
              </w:rPr>
              <w:t>15</w:t>
            </w:r>
            <w:r w:rsidR="00365AAA" w:rsidRPr="00365AA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B6A98" w:rsidRDefault="006B6A98">
          <w:r w:rsidRPr="006B6A98">
            <w:rPr>
              <w:b/>
              <w:bCs/>
              <w:sz w:val="32"/>
              <w:szCs w:val="32"/>
              <w:lang w:val="ko-KR"/>
            </w:rPr>
            <w:fldChar w:fldCharType="end"/>
          </w:r>
        </w:p>
      </w:sdtContent>
    </w:sdt>
    <w:p w:rsidR="006B6A98" w:rsidRDefault="006B6A98" w:rsidP="006B6A98">
      <w:pPr>
        <w:jc w:val="center"/>
        <w:rPr>
          <w:rFonts w:eastAsia="Trebuchet MS"/>
          <w:sz w:val="36"/>
          <w:szCs w:val="36"/>
        </w:rPr>
      </w:pPr>
    </w:p>
    <w:p w:rsidR="006B6A98" w:rsidRDefault="006B6A98">
      <w:pPr>
        <w:rPr>
          <w:rFonts w:eastAsia="Trebuchet MS"/>
          <w:sz w:val="36"/>
          <w:szCs w:val="36"/>
        </w:rPr>
      </w:pPr>
      <w:r>
        <w:rPr>
          <w:sz w:val="36"/>
          <w:szCs w:val="36"/>
        </w:rPr>
        <w:br w:type="page"/>
      </w:r>
    </w:p>
    <w:p w:rsidR="006F7B4F" w:rsidRPr="006B6A98" w:rsidRDefault="00D55D65" w:rsidP="006B6A98">
      <w:pPr>
        <w:pStyle w:val="1"/>
        <w:rPr>
          <w:rFonts w:ascii="Arial" w:hAnsi="Arial" w:cs="Arial"/>
          <w:sz w:val="36"/>
          <w:szCs w:val="36"/>
        </w:rPr>
      </w:pPr>
      <w:bookmarkStart w:id="5" w:name="_Toc422423652"/>
      <w:r w:rsidRPr="006B6A98">
        <w:rPr>
          <w:rFonts w:ascii="Arial" w:hAnsi="Arial" w:cs="Arial"/>
          <w:sz w:val="36"/>
          <w:szCs w:val="36"/>
        </w:rPr>
        <w:lastRenderedPageBreak/>
        <w:t>1. Test summary</w:t>
      </w:r>
      <w:bookmarkEnd w:id="5"/>
    </w:p>
    <w:p w:rsidR="006F7B4F" w:rsidRPr="006B6A98" w:rsidRDefault="006F7B4F"/>
    <w:tbl>
      <w:tblPr>
        <w:tblStyle w:val="a7"/>
        <w:tblW w:w="9780" w:type="dxa"/>
        <w:tblInd w:w="-3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851"/>
        <w:gridCol w:w="4961"/>
        <w:gridCol w:w="986"/>
        <w:gridCol w:w="990"/>
        <w:gridCol w:w="1110"/>
      </w:tblGrid>
      <w:tr w:rsidR="006F7B4F" w:rsidRPr="006B6A98" w:rsidTr="00AB1242">
        <w:tc>
          <w:tcPr>
            <w:tcW w:w="882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No.</w:t>
            </w:r>
          </w:p>
        </w:tc>
        <w:tc>
          <w:tcPr>
            <w:tcW w:w="851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AB1242">
            <w:pPr>
              <w:contextualSpacing w:val="0"/>
              <w:jc w:val="center"/>
            </w:pPr>
            <w:r>
              <w:rPr>
                <w:rFonts w:eastAsia="Trebuchet MS"/>
                <w:b/>
                <w:color w:val="F3F3F3"/>
              </w:rPr>
              <w:t>PRI</w:t>
            </w:r>
          </w:p>
        </w:tc>
        <w:tc>
          <w:tcPr>
            <w:tcW w:w="4961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rPr>
                <w:rFonts w:eastAsia="Trebuchet MS"/>
                <w:b/>
                <w:color w:val="F3F3F3"/>
              </w:rPr>
              <w:t>Description</w:t>
            </w:r>
          </w:p>
        </w:tc>
        <w:tc>
          <w:tcPr>
            <w:tcW w:w="98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Pass</w:t>
            </w:r>
          </w:p>
        </w:tc>
        <w:tc>
          <w:tcPr>
            <w:tcW w:w="99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Fail</w:t>
            </w:r>
          </w:p>
        </w:tc>
        <w:tc>
          <w:tcPr>
            <w:tcW w:w="1110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  <w:color w:val="F3F3F3"/>
              </w:rPr>
              <w:t>Remain</w:t>
            </w: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otal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21</w:t>
            </w: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Register new user </w:t>
            </w:r>
            <w:r w:rsidR="00D55D65" w:rsidRPr="006B6A98">
              <w:t>account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g into the IoT server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SA node </w:t>
            </w:r>
            <w:r w:rsidR="00D55D65" w:rsidRPr="006B6A98">
              <w:t>register.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SA node </w:t>
            </w:r>
            <w:r w:rsidR="00D55D65" w:rsidRPr="006B6A98">
              <w:t>unregister.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Update SA node status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Determine  sensors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Turn on/off the light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Open/close the door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0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Set/Get log configuration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B-1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View log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Turn off light automatically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Send emergency message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ck house automatically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t>MED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ck house and turn off light automatically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Unlock door while alarm is set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6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Mail box </w:t>
            </w:r>
            <w:r w:rsidR="00D55D65" w:rsidRPr="006B6A98">
              <w:t>register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C-07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Mail box </w:t>
            </w:r>
            <w:r w:rsidR="00D55D65" w:rsidRPr="006B6A98">
              <w:t>notification</w:t>
            </w:r>
          </w:p>
        </w:tc>
        <w:tc>
          <w:tcPr>
            <w:tcW w:w="986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bottom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Notify SA node </w:t>
            </w:r>
            <w:r w:rsidR="00D55D65" w:rsidRPr="006B6A98">
              <w:t>unavailability</w:t>
            </w:r>
          </w:p>
        </w:tc>
        <w:tc>
          <w:tcPr>
            <w:tcW w:w="986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Borders>
              <w:top w:val="doub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2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HIGH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Authentication fail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</w:pPr>
            <w:r w:rsidRPr="006B6A98">
              <w:t>Log into server again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  <w:tr w:rsidR="006F7B4F" w:rsidRPr="006B6A98" w:rsidTr="00AB1242">
        <w:tc>
          <w:tcPr>
            <w:tcW w:w="8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  <w:b/>
              </w:rPr>
              <w:t>TN-0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contextualSpacing w:val="0"/>
              <w:jc w:val="center"/>
            </w:pPr>
            <w:r w:rsidRPr="006B6A98">
              <w:rPr>
                <w:rFonts w:eastAsia="Trebuchet MS"/>
              </w:rPr>
              <w:t>MED</w:t>
            </w:r>
          </w:p>
        </w:tc>
        <w:tc>
          <w:tcPr>
            <w:tcW w:w="49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contextualSpacing w:val="0"/>
            </w:pPr>
            <w:r w:rsidRPr="006B6A98">
              <w:t xml:space="preserve">Register </w:t>
            </w:r>
            <w:r w:rsidR="00D55D65" w:rsidRPr="006B6A98">
              <w:t>unproved</w:t>
            </w:r>
            <w:r w:rsidRPr="006B6A98">
              <w:t xml:space="preserve"> SA node</w:t>
            </w:r>
          </w:p>
        </w:tc>
        <w:tc>
          <w:tcPr>
            <w:tcW w:w="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contextualSpacing w:val="0"/>
              <w:jc w:val="center"/>
            </w:pPr>
          </w:p>
        </w:tc>
      </w:tr>
    </w:tbl>
    <w:p w:rsidR="006F7B4F" w:rsidRPr="006B6A98" w:rsidRDefault="00124093">
      <w:r w:rsidRPr="006B6A98">
        <w:br w:type="page"/>
      </w:r>
    </w:p>
    <w:p w:rsidR="006F7B4F" w:rsidRPr="006B6A98" w:rsidRDefault="00124093" w:rsidP="006B6A98">
      <w:pPr>
        <w:pStyle w:val="1"/>
        <w:rPr>
          <w:rFonts w:ascii="Arial" w:hAnsi="Arial" w:cs="Arial"/>
          <w:sz w:val="36"/>
          <w:szCs w:val="36"/>
        </w:rPr>
      </w:pPr>
      <w:bookmarkStart w:id="6" w:name="_Toc422423653"/>
      <w:r w:rsidRPr="006B6A98">
        <w:rPr>
          <w:rFonts w:ascii="Arial" w:hAnsi="Arial" w:cs="Arial"/>
          <w:sz w:val="36"/>
          <w:szCs w:val="36"/>
        </w:rPr>
        <w:lastRenderedPageBreak/>
        <w:t>2. Test Basic Fun</w:t>
      </w:r>
      <w:r w:rsidR="00D55D65" w:rsidRPr="006B6A98">
        <w:rPr>
          <w:rFonts w:ascii="Arial" w:hAnsi="Arial" w:cs="Arial"/>
          <w:sz w:val="36"/>
          <w:szCs w:val="36"/>
        </w:rPr>
        <w:t>c</w:t>
      </w:r>
      <w:r w:rsidRPr="006B6A98">
        <w:rPr>
          <w:rFonts w:ascii="Arial" w:hAnsi="Arial" w:cs="Arial"/>
          <w:sz w:val="36"/>
          <w:szCs w:val="36"/>
        </w:rPr>
        <w:t>tion</w:t>
      </w:r>
      <w:bookmarkEnd w:id="6"/>
    </w:p>
    <w:p w:rsidR="006F7B4F" w:rsidRPr="006B6A98" w:rsidRDefault="006F7B4F"/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1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ind w:left="-20"/>
              <w:jc w:val="center"/>
            </w:pPr>
            <w:r w:rsidRPr="006B6A98">
              <w:rPr>
                <w:b/>
              </w:rPr>
              <w:t xml:space="preserve">Register new user </w:t>
            </w:r>
            <w:r w:rsidR="00D55D65" w:rsidRPr="006B6A98">
              <w:rPr>
                <w:b/>
              </w:rPr>
              <w:t>accoun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8F0CE9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CE9" w:rsidRDefault="008F0CE9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8F0CE9" w:rsidRDefault="008F0CE9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8F0CE9" w:rsidRDefault="008F0CE9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CE9" w:rsidRDefault="008F0CE9">
            <w:pPr>
              <w:ind w:left="-20"/>
            </w:pPr>
            <w:r>
              <w:rPr>
                <w:rFonts w:hint="eastAsia"/>
              </w:rPr>
              <w:t>FR01 : Access secured services</w:t>
            </w:r>
          </w:p>
          <w:p w:rsidR="008F0CE9" w:rsidRPr="008F0CE9" w:rsidRDefault="008F0CE9" w:rsidP="00C7698D">
            <w:r>
              <w:t>QA01 : Security</w:t>
            </w:r>
            <w:r w:rsidR="00C7698D">
              <w:t xml:space="preserve"> – Authentication &amp; Authorization 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account is not register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Launch User App to register new account.</w:t>
            </w:r>
          </w:p>
          <w:p w:rsidR="006F7B4F" w:rsidRPr="006B6A98" w:rsidRDefault="00124093">
            <w:pPr>
              <w:ind w:left="-20"/>
            </w:pPr>
            <w:r w:rsidRPr="006B6A98">
              <w:t>2. Select “2.Make Account” menu.</w:t>
            </w:r>
          </w:p>
          <w:p w:rsidR="006F7B4F" w:rsidRPr="006B6A98" w:rsidRDefault="00124093">
            <w:pPr>
              <w:ind w:left="-20"/>
            </w:pPr>
            <w:r w:rsidRPr="006B6A98">
              <w:t>3. Input [email]</w:t>
            </w:r>
            <w:proofErr w:type="gramStart"/>
            <w:r w:rsidRPr="006B6A98">
              <w:t>/[</w:t>
            </w:r>
            <w:proofErr w:type="gramEnd"/>
            <w:r w:rsidRPr="006B6A98">
              <w:t>password], then press “Ente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D55D65">
            <w:pPr>
              <w:ind w:left="-20"/>
            </w:pPr>
            <w:r w:rsidRPr="006B6A98">
              <w:t>User account have to be created successfully</w:t>
            </w:r>
            <w:r w:rsidR="00124093" w:rsidRPr="006B6A98">
              <w:t>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1) User email is already registered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2) Email format is not correct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3) Length of password is shorter than 8 characters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  (4) Input format is not correct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434343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top w:val="single" w:sz="8" w:space="0" w:color="434343"/>
              <w:left w:val="single" w:sz="8" w:space="0" w:color="434343"/>
              <w:bottom w:val="single" w:sz="8" w:space="0" w:color="434343"/>
              <w:right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2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</w:rPr>
              <w:t>Log into the IoT serve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8F0CE9" w:rsidRPr="008F0CE9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CE9" w:rsidRDefault="008F0CE9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8F0CE9" w:rsidRDefault="008F0CE9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8F0CE9" w:rsidRDefault="008F0CE9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0CE9" w:rsidRDefault="008F0CE9" w:rsidP="008846F6">
            <w:pPr>
              <w:ind w:left="-20"/>
            </w:pPr>
            <w:r>
              <w:rPr>
                <w:rFonts w:hint="eastAsia"/>
              </w:rPr>
              <w:t>FR01 : Access secured services</w:t>
            </w:r>
          </w:p>
          <w:p w:rsidR="00C7698D" w:rsidRDefault="00C7698D" w:rsidP="00C7698D">
            <w:pPr>
              <w:ind w:left="-20"/>
            </w:pPr>
            <w:r>
              <w:rPr>
                <w:rFonts w:hint="eastAsia"/>
              </w:rPr>
              <w:t>FR0</w:t>
            </w:r>
            <w:r>
              <w:t>2</w:t>
            </w:r>
            <w:r>
              <w:rPr>
                <w:rFonts w:hint="eastAsia"/>
              </w:rPr>
              <w:t xml:space="preserve"> : </w:t>
            </w:r>
            <w:r>
              <w:t>Discover SA nodes</w:t>
            </w:r>
          </w:p>
          <w:p w:rsidR="008F0CE9" w:rsidRPr="008F0CE9" w:rsidRDefault="00C7698D" w:rsidP="008846F6">
            <w:r>
              <w:t>QA01 : Security – Authentication &amp; Authorization</w:t>
            </w:r>
          </w:p>
        </w:tc>
      </w:tr>
    </w:tbl>
    <w:tbl>
      <w:tblPr>
        <w:tblStyle w:val="a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account is registered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Launch User App to register new account.</w:t>
            </w:r>
          </w:p>
          <w:p w:rsidR="006F7B4F" w:rsidRPr="006B6A98" w:rsidRDefault="00124093">
            <w:pPr>
              <w:ind w:left="-20"/>
            </w:pPr>
            <w:r w:rsidRPr="006B6A98">
              <w:t>2. Select “1.Log in” menu.</w:t>
            </w:r>
          </w:p>
          <w:p w:rsidR="006F7B4F" w:rsidRPr="006B6A98" w:rsidRDefault="00124093">
            <w:pPr>
              <w:ind w:left="-20"/>
            </w:pPr>
            <w:r w:rsidRPr="006B6A98">
              <w:t>3. Input [email]</w:t>
            </w:r>
            <w:proofErr w:type="gramStart"/>
            <w:r w:rsidRPr="006B6A98">
              <w:t>/[</w:t>
            </w:r>
            <w:proofErr w:type="gramEnd"/>
            <w:r w:rsidRPr="006B6A98">
              <w:t>password], then press “Ente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(1) Log into the server successful</w:t>
            </w:r>
            <w:r w:rsidR="00D55D65" w:rsidRPr="006B6A98">
              <w:t>l</w:t>
            </w:r>
            <w:r w:rsidRPr="006B6A98">
              <w:t>y.</w:t>
            </w:r>
          </w:p>
          <w:p w:rsidR="006F7B4F" w:rsidRPr="006B6A98" w:rsidRDefault="00124093">
            <w:pPr>
              <w:ind w:left="-20"/>
            </w:pPr>
            <w:r w:rsidRPr="006B6A98">
              <w:t>(2) App shows the SA nodes list belonging to the user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lastRenderedPageBreak/>
              <w:t>(1) Email is not registered.</w:t>
            </w:r>
          </w:p>
          <w:p w:rsidR="006F7B4F" w:rsidRPr="006B6A98" w:rsidRDefault="00124093">
            <w:pPr>
              <w:ind w:left="-20"/>
            </w:pPr>
            <w:r w:rsidRPr="006B6A98">
              <w:t>(2) Email/password is not correct.</w:t>
            </w:r>
          </w:p>
          <w:p w:rsidR="006F7B4F" w:rsidRPr="006B6A98" w:rsidRDefault="00124093">
            <w:pPr>
              <w:ind w:left="-20"/>
            </w:pPr>
            <w:r w:rsidRPr="006B6A98">
              <w:t>(3) Input format is not correc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3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F34C46">
            <w:pPr>
              <w:ind w:left="-20"/>
              <w:jc w:val="center"/>
            </w:pPr>
            <w:r w:rsidRPr="006B6A98">
              <w:rPr>
                <w:b/>
              </w:rPr>
              <w:t xml:space="preserve">SA node </w:t>
            </w:r>
            <w:r w:rsidR="00F34C46" w:rsidRPr="006B6A98">
              <w:rPr>
                <w:b/>
              </w:rPr>
              <w:t>registe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C7698D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8D" w:rsidRDefault="00C7698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C7698D" w:rsidRDefault="00C7698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C7698D" w:rsidRDefault="00C7698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8D" w:rsidRDefault="00C7698D" w:rsidP="008846F6">
            <w:pPr>
              <w:ind w:left="-20"/>
            </w:pPr>
            <w:r>
              <w:rPr>
                <w:rFonts w:hint="eastAsia"/>
              </w:rPr>
              <w:t>FR08 : R</w:t>
            </w:r>
            <w:r>
              <w:t>e</w:t>
            </w:r>
            <w:r>
              <w:rPr>
                <w:rFonts w:hint="eastAsia"/>
              </w:rPr>
              <w:t xml:space="preserve">gister </w:t>
            </w:r>
            <w:r>
              <w:t>SA nodes</w:t>
            </w:r>
          </w:p>
          <w:p w:rsidR="00C7698D" w:rsidRPr="008F0CE9" w:rsidRDefault="00C7698D" w:rsidP="008846F6">
            <w:pPr>
              <w:rPr>
                <w:rFonts w:hint="eastAsia"/>
              </w:rPr>
            </w:pPr>
            <w:r>
              <w:t>Q</w:t>
            </w:r>
            <w:r>
              <w:t>A02</w:t>
            </w:r>
            <w:r>
              <w:t xml:space="preserve"> : Security</w:t>
            </w:r>
            <w:r>
              <w:t xml:space="preserve"> – U</w:t>
            </w:r>
            <w:r w:rsidRPr="00A23285">
              <w:t>nauthorized</w:t>
            </w:r>
            <w:r>
              <w:t xml:space="preserve"> </w:t>
            </w:r>
            <w:r>
              <w:rPr>
                <w:rFonts w:hint="eastAsia"/>
              </w:rPr>
              <w:t>SA node register</w:t>
            </w:r>
          </w:p>
        </w:tc>
      </w:tr>
    </w:tbl>
    <w:tbl>
      <w:tblPr>
        <w:tblStyle w:val="a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is aware of serial number of SA node.</w:t>
            </w:r>
          </w:p>
          <w:p w:rsidR="006F7B4F" w:rsidRPr="006B6A98" w:rsidRDefault="00124093">
            <w:pPr>
              <w:ind w:left="-20"/>
            </w:pPr>
            <w:r w:rsidRPr="006B6A98">
              <w:t>SA node is not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2. Select “1.Register SA node” menu.</w:t>
            </w:r>
          </w:p>
          <w:p w:rsidR="006F7B4F" w:rsidRPr="006B6A98" w:rsidRDefault="00124093">
            <w:pPr>
              <w:ind w:left="-20"/>
            </w:pPr>
            <w:r w:rsidRPr="006B6A98">
              <w:t>3. Input [</w:t>
            </w:r>
            <w:proofErr w:type="spellStart"/>
            <w:r w:rsidRPr="006B6A98">
              <w:t>nodeid</w:t>
            </w:r>
            <w:proofErr w:type="spellEnd"/>
            <w:r w:rsidRPr="006B6A98">
              <w:t>]/[nickname], then press “Enter”</w:t>
            </w:r>
          </w:p>
          <w:p w:rsidR="006F7B4F" w:rsidRPr="006B6A98" w:rsidRDefault="00124093">
            <w:pPr>
              <w:ind w:left="-20"/>
            </w:pPr>
            <w:r w:rsidRPr="006B6A98">
              <w:t>4. Manipulate SA node to regist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SA node is registered </w:t>
            </w:r>
            <w:r w:rsidR="00D55D65" w:rsidRPr="006B6A98">
              <w:t>successfully</w:t>
            </w:r>
            <w:r w:rsidRPr="006B6A98">
              <w:t>.</w:t>
            </w:r>
          </w:p>
          <w:p w:rsidR="006F7B4F" w:rsidRPr="006B6A98" w:rsidRDefault="00124093">
            <w:pPr>
              <w:ind w:left="-20"/>
            </w:pPr>
            <w:r w:rsidRPr="006B6A98">
              <w:t>(2) App notifies the node is registered.</w:t>
            </w:r>
          </w:p>
          <w:p w:rsidR="006F7B4F" w:rsidRPr="006B6A98" w:rsidRDefault="00124093">
            <w:pPr>
              <w:ind w:left="-20"/>
            </w:pPr>
            <w:r w:rsidRPr="006B6A98">
              <w:t>(3) App shows updated node list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</w:t>
            </w:r>
            <w:proofErr w:type="spellStart"/>
            <w:proofErr w:type="gramStart"/>
            <w:r w:rsidRPr="006B6A98">
              <w:t>nodeid</w:t>
            </w:r>
            <w:proofErr w:type="spellEnd"/>
            <w:proofErr w:type="gramEnd"/>
            <w:r w:rsidRPr="006B6A98">
              <w:t xml:space="preserve"> is registered already to the server.</w:t>
            </w:r>
          </w:p>
          <w:p w:rsidR="006F7B4F" w:rsidRPr="006B6A98" w:rsidRDefault="00124093">
            <w:pPr>
              <w:ind w:left="-20"/>
            </w:pPr>
            <w:r w:rsidRPr="006B6A98">
              <w:t>(2) SA node is not registered to the serv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4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F34C46">
            <w:pPr>
              <w:ind w:left="-20"/>
              <w:jc w:val="center"/>
            </w:pPr>
            <w:r w:rsidRPr="006B6A98">
              <w:rPr>
                <w:b/>
              </w:rPr>
              <w:t xml:space="preserve">SA node </w:t>
            </w:r>
            <w:r w:rsidR="00F34C46" w:rsidRPr="006B6A98">
              <w:rPr>
                <w:b/>
              </w:rPr>
              <w:t>unregiste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C7698D" w:rsidRPr="008F0CE9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8D" w:rsidRDefault="00C7698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C7698D" w:rsidRDefault="00C7698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C7698D" w:rsidRDefault="00C7698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8D" w:rsidRDefault="00C7698D" w:rsidP="008846F6">
            <w:pPr>
              <w:ind w:left="-20"/>
            </w:pPr>
            <w:r>
              <w:rPr>
                <w:rFonts w:hint="eastAsia"/>
              </w:rPr>
              <w:t>FR08 : R</w:t>
            </w:r>
            <w:r>
              <w:t>e</w:t>
            </w:r>
            <w:r>
              <w:rPr>
                <w:rFonts w:hint="eastAsia"/>
              </w:rPr>
              <w:t xml:space="preserve">gister </w:t>
            </w:r>
            <w:r>
              <w:t>SA nodes</w:t>
            </w:r>
          </w:p>
          <w:p w:rsidR="00C7698D" w:rsidRPr="008F0CE9" w:rsidRDefault="00C7698D" w:rsidP="008846F6">
            <w:pPr>
              <w:rPr>
                <w:rFonts w:hint="eastAsia"/>
              </w:rPr>
            </w:pPr>
            <w:r>
              <w:t>QA02 : Security – U</w:t>
            </w:r>
            <w:r w:rsidRPr="00A23285">
              <w:t>nauthorized</w:t>
            </w:r>
            <w:r>
              <w:t xml:space="preserve"> </w:t>
            </w:r>
            <w:r>
              <w:rPr>
                <w:rFonts w:hint="eastAsia"/>
              </w:rPr>
              <w:t>SA node register</w:t>
            </w:r>
          </w:p>
        </w:tc>
      </w:tr>
    </w:tbl>
    <w:tbl>
      <w:tblPr>
        <w:tblStyle w:val="a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A node is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lastRenderedPageBreak/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2. Select “2.</w:t>
            </w:r>
            <w:r w:rsidR="00F34C46" w:rsidRPr="006B6A98">
              <w:t>Unregi</w:t>
            </w:r>
            <w:r w:rsidR="00D55D65" w:rsidRPr="006B6A98">
              <w:t>ster</w:t>
            </w:r>
            <w:r w:rsidRPr="006B6A98">
              <w:t xml:space="preserve"> SA node” menu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3. </w:t>
            </w:r>
            <w:proofErr w:type="gramStart"/>
            <w:r w:rsidRPr="006B6A98">
              <w:t>input</w:t>
            </w:r>
            <w:proofErr w:type="gramEnd"/>
            <w:r w:rsidRPr="006B6A98">
              <w:t xml:space="preserve"> [</w:t>
            </w:r>
            <w:proofErr w:type="spellStart"/>
            <w:r w:rsidRPr="006B6A98">
              <w:t>nodeid</w:t>
            </w:r>
            <w:proofErr w:type="spellEnd"/>
            <w:r w:rsidRPr="006B6A98">
              <w:t>], then press “Ente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(1) SA node is unregistered from the server.</w:t>
            </w:r>
          </w:p>
          <w:p w:rsidR="006F7B4F" w:rsidRPr="006B6A98" w:rsidRDefault="00124093">
            <w:pPr>
              <w:ind w:left="-20"/>
            </w:pPr>
            <w:r w:rsidRPr="006B6A98">
              <w:t>(2) App notifies the node is unregistered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r w:rsidRPr="006B6A98">
              <w:t>(1) SA node is not in the server.</w:t>
            </w:r>
          </w:p>
          <w:p w:rsidR="006F7B4F" w:rsidRPr="006B6A98" w:rsidRDefault="00124093">
            <w:r w:rsidRPr="006B6A98">
              <w:t>(2) The user has no permission.</w:t>
            </w:r>
          </w:p>
          <w:p w:rsidR="006F7B4F" w:rsidRPr="006B6A98" w:rsidRDefault="00124093" w:rsidP="00F34C46">
            <w:r w:rsidRPr="006B6A98">
              <w:t xml:space="preserve">(3) SA node </w:t>
            </w:r>
            <w:r w:rsidR="00F34C46" w:rsidRPr="006B6A98">
              <w:t>unregi</w:t>
            </w:r>
            <w:r w:rsidR="00D55D65" w:rsidRPr="006B6A98">
              <w:t>ster</w:t>
            </w:r>
            <w:r w:rsidRPr="006B6A98">
              <w:t xml:space="preserve"> is fail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/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c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5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Update SA node status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C7698D" w:rsidRPr="008F0CE9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8D" w:rsidRDefault="00C7698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C7698D" w:rsidRDefault="00C7698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C7698D" w:rsidRDefault="00C7698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98D" w:rsidRPr="00C7698D" w:rsidRDefault="00C7698D" w:rsidP="00C7698D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>FR03</w:t>
            </w:r>
            <w:r>
              <w:rPr>
                <w:rFonts w:hint="eastAsia"/>
              </w:rPr>
              <w:t xml:space="preserve"> : </w:t>
            </w:r>
            <w:r w:rsidRPr="00C7698D">
              <w:t>Determine sensors and control actuators</w:t>
            </w:r>
          </w:p>
        </w:tc>
      </w:tr>
    </w:tbl>
    <w:tbl>
      <w:tblPr>
        <w:tblStyle w:val="ac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update statu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(1) Current SA node status shows in the view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(1) Status is not matched of current SA node state.</w:t>
            </w:r>
          </w:p>
          <w:p w:rsidR="006F7B4F" w:rsidRPr="006B6A98" w:rsidRDefault="00124093" w:rsidP="00D55D65">
            <w:pPr>
              <w:ind w:left="-20"/>
            </w:pPr>
            <w:r w:rsidRPr="006B6A98">
              <w:t xml:space="preserve">(2) SA node </w:t>
            </w:r>
            <w:r w:rsidR="00D55D65" w:rsidRPr="006B6A98">
              <w:t>status</w:t>
            </w:r>
            <w:r w:rsidRPr="006B6A98">
              <w:t xml:space="preserve"> is not updat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E82CC6" w:rsidRDefault="00E82CC6">
      <w:r>
        <w:br w:type="page"/>
      </w:r>
    </w:p>
    <w:tbl>
      <w:tblPr>
        <w:tblStyle w:val="a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lastRenderedPageBreak/>
              <w:t>No. TB-06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Determine sensors(Humidity/Temperature/Presence)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4B2A6D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Default="004B2A6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Pr="00C7698D" w:rsidRDefault="004B2A6D" w:rsidP="008846F6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 xml:space="preserve">FR03 : </w:t>
            </w:r>
            <w:r w:rsidRPr="00C7698D">
              <w:t>Determine sensors and control actuators</w:t>
            </w:r>
          </w:p>
        </w:tc>
      </w:tr>
    </w:tbl>
    <w:tbl>
      <w:tblPr>
        <w:tblStyle w:val="ad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update statu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Current </w:t>
            </w:r>
            <w:r w:rsidR="00D55D65" w:rsidRPr="006B6A98">
              <w:t>sensors</w:t>
            </w:r>
            <w:r w:rsidRPr="006B6A98">
              <w:t xml:space="preserve"> value show in the view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If the sensor value is not matched with current real valu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e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7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Turn on/off the ligh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4B2A6D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Default="004B2A6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Pr="00C7698D" w:rsidRDefault="004B2A6D" w:rsidP="008846F6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 xml:space="preserve">FR03 : </w:t>
            </w:r>
            <w:r w:rsidRPr="00C7698D">
              <w:t>Determine sensors and control actuators</w:t>
            </w:r>
          </w:p>
        </w:tc>
      </w:tr>
    </w:tbl>
    <w:tbl>
      <w:tblPr>
        <w:tblStyle w:val="ae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in advance.</w:t>
            </w:r>
          </w:p>
          <w:p w:rsidR="006F7B4F" w:rsidRPr="006B6A98" w:rsidRDefault="00124093">
            <w:pPr>
              <w:ind w:left="-20"/>
            </w:pPr>
            <w:r w:rsidRPr="006B6A98">
              <w:t>The light of home is off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turn on light.</w:t>
            </w:r>
          </w:p>
          <w:p w:rsidR="006F7B4F" w:rsidRPr="006B6A98" w:rsidRDefault="00124093">
            <w:pPr>
              <w:ind w:left="-20"/>
            </w:pPr>
            <w:r w:rsidRPr="006B6A98">
              <w:t>2. Select “Turn on light”.</w:t>
            </w:r>
          </w:p>
          <w:p w:rsidR="006F7B4F" w:rsidRPr="006B6A98" w:rsidRDefault="00124093">
            <w:pPr>
              <w:ind w:left="-20"/>
            </w:pPr>
            <w:r w:rsidRPr="006B6A98">
              <w:t>3. Make sure light is on.</w:t>
            </w:r>
          </w:p>
          <w:p w:rsidR="006F7B4F" w:rsidRPr="006B6A98" w:rsidRDefault="00124093">
            <w:pPr>
              <w:ind w:left="-20"/>
            </w:pPr>
            <w:r w:rsidRPr="006B6A98">
              <w:t>4. Select “Turn off light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light of home is on then off accordingly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lastRenderedPageBreak/>
              <w:t>No. TB-08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Open/close the door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4B2A6D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Default="004B2A6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Pr="00C7698D" w:rsidRDefault="004B2A6D" w:rsidP="008846F6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 xml:space="preserve">FR03 : </w:t>
            </w:r>
            <w:r w:rsidRPr="00C7698D">
              <w:t>Determine sensors and control actuators</w:t>
            </w:r>
          </w:p>
        </w:tc>
      </w:tr>
    </w:tbl>
    <w:tbl>
      <w:tblPr>
        <w:tblStyle w:val="af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4B2A6D" w:rsidRDefault="004B2A6D">
            <w:pPr>
              <w:ind w:left="-20"/>
              <w:rPr>
                <w:b/>
              </w:rPr>
            </w:pPr>
            <w:r w:rsidRPr="004B2A6D">
              <w:rPr>
                <w:b/>
              </w:rPr>
              <w:t>Pre 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in advance.</w:t>
            </w:r>
          </w:p>
          <w:p w:rsidR="006F7B4F" w:rsidRPr="006B6A98" w:rsidRDefault="00124093">
            <w:pPr>
              <w:ind w:left="-20"/>
            </w:pPr>
            <w:r w:rsidRPr="006B6A98">
              <w:t>The door of home is closed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SA node to open the door.</w:t>
            </w:r>
          </w:p>
          <w:p w:rsidR="006F7B4F" w:rsidRPr="006B6A98" w:rsidRDefault="00124093">
            <w:pPr>
              <w:ind w:left="-20"/>
            </w:pPr>
            <w:r w:rsidRPr="006B6A98">
              <w:t>2. Select “Open the door”.</w:t>
            </w:r>
          </w:p>
          <w:p w:rsidR="006F7B4F" w:rsidRPr="006B6A98" w:rsidRDefault="00124093">
            <w:pPr>
              <w:ind w:left="-20"/>
            </w:pPr>
            <w:r w:rsidRPr="006B6A98">
              <w:t>3. Make sure door is opened.</w:t>
            </w:r>
          </w:p>
          <w:p w:rsidR="006F7B4F" w:rsidRPr="006B6A98" w:rsidRDefault="00124093">
            <w:pPr>
              <w:ind w:left="-20"/>
            </w:pPr>
            <w:r w:rsidRPr="006B6A98">
              <w:t>4. Select “Close the door”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door of home is opened then closed accordingly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09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</w:rPr>
              <w:t>Set/Get log configuratio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4B2A6D" w:rsidRPr="004B2A6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Default="004B2A6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Pr="00C7698D" w:rsidRDefault="004B2A6D" w:rsidP="004B2A6D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>FR0</w:t>
            </w:r>
            <w:r>
              <w:t>4</w:t>
            </w:r>
            <w:r>
              <w:rPr>
                <w:rFonts w:hint="eastAsia"/>
              </w:rPr>
              <w:t xml:space="preserve"> : </w:t>
            </w:r>
            <w:r w:rsidRPr="004B2A6D">
              <w:t>Log user commands and sensor values</w:t>
            </w:r>
          </w:p>
        </w:tc>
      </w:tr>
    </w:tbl>
    <w:tbl>
      <w:tblPr>
        <w:tblStyle w:val="af0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Select “2. </w:t>
            </w:r>
            <w:r w:rsidR="00D55D65" w:rsidRPr="006B6A98">
              <w:t>Configure</w:t>
            </w:r>
            <w:r w:rsidRPr="006B6A98">
              <w:t>” menu</w:t>
            </w:r>
          </w:p>
          <w:p w:rsidR="006F7B4F" w:rsidRPr="006B6A98" w:rsidRDefault="00124093">
            <w:pPr>
              <w:ind w:left="-20"/>
            </w:pPr>
            <w:r w:rsidRPr="006B6A98">
              <w:t>2. Make sure current logging time.</w:t>
            </w:r>
          </w:p>
          <w:p w:rsidR="006F7B4F" w:rsidRPr="006B6A98" w:rsidRDefault="00124093">
            <w:pPr>
              <w:ind w:left="-20"/>
            </w:pPr>
            <w:r w:rsidRPr="006B6A98">
              <w:t>3. Change the logging time</w:t>
            </w:r>
          </w:p>
          <w:p w:rsidR="006F7B4F" w:rsidRPr="006B6A98" w:rsidRDefault="00124093">
            <w:pPr>
              <w:ind w:left="-20"/>
            </w:pPr>
            <w:r w:rsidRPr="006B6A98">
              <w:t>4. Make sure if the logging time is changed correct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Logging time is changed to user set value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Logging time is not set correct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B-10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EF1546">
            <w:pPr>
              <w:ind w:left="-20"/>
              <w:jc w:val="center"/>
            </w:pPr>
            <w:r>
              <w:rPr>
                <w:b/>
                <w:shd w:val="clear" w:color="auto" w:fill="D8D8D8"/>
              </w:rPr>
              <w:t>View log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EF1546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546" w:rsidRDefault="00EF1546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EF1546" w:rsidRDefault="00EF1546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EF1546" w:rsidRDefault="00EF1546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546" w:rsidRPr="00C7698D" w:rsidRDefault="00EF1546" w:rsidP="008846F6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>FR0</w:t>
            </w:r>
            <w:r>
              <w:t>4</w:t>
            </w:r>
            <w:r>
              <w:rPr>
                <w:rFonts w:hint="eastAsia"/>
              </w:rPr>
              <w:t xml:space="preserve"> : </w:t>
            </w:r>
            <w:r w:rsidRPr="004B2A6D">
              <w:t>Log user commands and sensor values</w:t>
            </w:r>
          </w:p>
        </w:tc>
      </w:tr>
    </w:tbl>
    <w:tbl>
      <w:tblPr>
        <w:tblStyle w:val="af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Logging time is set 1 hour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over 1 hour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“View log”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view shows user command and SA node response for 1 hour.</w:t>
            </w:r>
          </w:p>
          <w:p w:rsidR="006F7B4F" w:rsidRPr="006B6A98" w:rsidRDefault="00124093">
            <w:pPr>
              <w:ind w:left="-20"/>
            </w:pPr>
            <w:r w:rsidRPr="006B6A98">
              <w:t>The logs have to be of the user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The time of log is not matched with 1 hour.</w:t>
            </w:r>
          </w:p>
          <w:p w:rsidR="006F7B4F" w:rsidRPr="006B6A98" w:rsidRDefault="00124093">
            <w:pPr>
              <w:ind w:left="-20"/>
            </w:pPr>
            <w:r w:rsidRPr="006B6A98">
              <w:t>Any logs not of the user show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124093">
      <w:r w:rsidRPr="006B6A98">
        <w:br w:type="page"/>
      </w:r>
    </w:p>
    <w:p w:rsidR="006F7B4F" w:rsidRPr="006B6A98" w:rsidRDefault="00D55D65" w:rsidP="006B6A98">
      <w:pPr>
        <w:pStyle w:val="1"/>
        <w:rPr>
          <w:rFonts w:ascii="Arial" w:hAnsi="Arial" w:cs="Arial"/>
          <w:sz w:val="36"/>
          <w:szCs w:val="36"/>
        </w:rPr>
      </w:pPr>
      <w:bookmarkStart w:id="7" w:name="_Toc422423654"/>
      <w:r w:rsidRPr="006B6A98">
        <w:rPr>
          <w:rFonts w:ascii="Arial" w:hAnsi="Arial" w:cs="Arial"/>
          <w:sz w:val="36"/>
          <w:szCs w:val="36"/>
        </w:rPr>
        <w:lastRenderedPageBreak/>
        <w:t>3. Complex</w:t>
      </w:r>
      <w:r w:rsidR="00124093" w:rsidRPr="006B6A98">
        <w:rPr>
          <w:rFonts w:ascii="Arial" w:hAnsi="Arial" w:cs="Arial"/>
          <w:sz w:val="36"/>
          <w:szCs w:val="36"/>
        </w:rPr>
        <w:t xml:space="preserve"> Function Test</w:t>
      </w:r>
      <w:bookmarkEnd w:id="7"/>
    </w:p>
    <w:p w:rsidR="006F7B4F" w:rsidRPr="006B6A98" w:rsidRDefault="006F7B4F"/>
    <w:tbl>
      <w:tblPr>
        <w:tblStyle w:val="af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1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Turn off light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et the automatic turn off light time to 10 minutes.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4B2A6D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Default="004B2A6D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4B2A6D" w:rsidRDefault="004B2A6D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2A6D" w:rsidRPr="00C7698D" w:rsidRDefault="004B2A6D" w:rsidP="008846F6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 xml:space="preserve">FR07 : </w:t>
            </w:r>
            <w:r w:rsidRPr="004B2A6D">
              <w:t>Turn off light automatically</w:t>
            </w:r>
          </w:p>
        </w:tc>
      </w:tr>
    </w:tbl>
    <w:tbl>
      <w:tblPr>
        <w:tblStyle w:val="af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there is no one in the hom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light is turned off after 10 minutes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The light is turned off later/before tha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3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2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Send emergency message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096226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26" w:rsidRDefault="00096226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096226" w:rsidRDefault="00096226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096226" w:rsidRDefault="00096226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26" w:rsidRDefault="00096226" w:rsidP="008846F6">
            <w:pPr>
              <w:ind w:left="-20"/>
            </w:pPr>
            <w:r>
              <w:rPr>
                <w:rFonts w:hint="eastAsia"/>
              </w:rPr>
              <w:t>FR05</w:t>
            </w:r>
            <w:r>
              <w:rPr>
                <w:rFonts w:hint="eastAsia"/>
              </w:rPr>
              <w:t xml:space="preserve"> : </w:t>
            </w:r>
            <w:r w:rsidRPr="00096226">
              <w:t>Send emergency message</w:t>
            </w:r>
          </w:p>
          <w:p w:rsidR="00B00D69" w:rsidRPr="00C7698D" w:rsidRDefault="00B00D69" w:rsidP="00B00D69">
            <w:pPr>
              <w:rPr>
                <w:rFonts w:hint="eastAsia"/>
              </w:rPr>
            </w:pPr>
          </w:p>
        </w:tc>
      </w:tr>
    </w:tbl>
    <w:tbl>
      <w:tblPr>
        <w:tblStyle w:val="af3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et the alarm.</w:t>
            </w:r>
          </w:p>
          <w:p w:rsidR="006F7B4F" w:rsidRPr="006B6A98" w:rsidRDefault="00124093">
            <w:pPr>
              <w:ind w:left="-20"/>
            </w:pPr>
            <w:r w:rsidRPr="006B6A98">
              <w:t>No one is in the home.</w:t>
            </w:r>
          </w:p>
          <w:p w:rsidR="006F7B4F" w:rsidRPr="006B6A98" w:rsidRDefault="00124093">
            <w:pPr>
              <w:ind w:left="-20"/>
            </w:pPr>
            <w:r w:rsidRPr="006B6A98">
              <w:t>Door is closed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t the house occupied</w:t>
            </w:r>
          </w:p>
          <w:p w:rsidR="006F7B4F" w:rsidRPr="006B6A98" w:rsidRDefault="00124093">
            <w:pPr>
              <w:ind w:left="-20"/>
            </w:pPr>
            <w:r w:rsidRPr="006B6A98">
              <w:t>2. Make sure alarm happens in the user view.</w:t>
            </w:r>
          </w:p>
          <w:p w:rsidR="006F7B4F" w:rsidRPr="006B6A98" w:rsidRDefault="00124093">
            <w:pPr>
              <w:ind w:left="-20"/>
            </w:pPr>
            <w:r w:rsidRPr="006B6A98">
              <w:t>3. Set off the alarm</w:t>
            </w:r>
          </w:p>
          <w:p w:rsidR="006F7B4F" w:rsidRPr="006B6A98" w:rsidRDefault="00124093">
            <w:pPr>
              <w:ind w:left="-20"/>
            </w:pPr>
            <w:r w:rsidRPr="006B6A98">
              <w:t>4. Open the door manually</w:t>
            </w:r>
          </w:p>
          <w:p w:rsidR="006F7B4F" w:rsidRPr="006B6A98" w:rsidRDefault="00124093">
            <w:pPr>
              <w:ind w:left="-20"/>
            </w:pPr>
            <w:r w:rsidRPr="006B6A98">
              <w:t>5. Make sure alarm happens in the user view.</w:t>
            </w:r>
          </w:p>
          <w:p w:rsidR="006F7B4F" w:rsidRPr="006B6A98" w:rsidRDefault="00124093">
            <w:pPr>
              <w:ind w:left="-20"/>
            </w:pPr>
            <w:r w:rsidRPr="006B6A98">
              <w:t>6. Set off the alarm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Alarm happens when the house is occupied.</w:t>
            </w:r>
          </w:p>
          <w:p w:rsidR="006F7B4F" w:rsidRPr="006B6A98" w:rsidRDefault="00124093">
            <w:pPr>
              <w:ind w:left="-20"/>
            </w:pPr>
            <w:r w:rsidRPr="006B6A98">
              <w:t>Alarm happens when the door is opened manually.</w:t>
            </w:r>
          </w:p>
          <w:p w:rsidR="006F7B4F" w:rsidRPr="006B6A98" w:rsidRDefault="00124093">
            <w:pPr>
              <w:ind w:left="-20"/>
            </w:pPr>
            <w:r w:rsidRPr="006B6A98">
              <w:t>Alarm is off when user set off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Alarm doesn’t happen.</w:t>
            </w:r>
          </w:p>
          <w:p w:rsidR="006F7B4F" w:rsidRPr="006B6A98" w:rsidRDefault="00124093">
            <w:pPr>
              <w:ind w:left="-20"/>
            </w:pPr>
            <w:r w:rsidRPr="006B6A98">
              <w:t>Alarm happens not on the conditions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Alarm is not off when user set off. 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tbl>
      <w:tblPr>
        <w:tblStyle w:val="af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3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Lock house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096226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26" w:rsidRDefault="00096226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096226" w:rsidRDefault="00096226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096226" w:rsidRDefault="00096226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6226" w:rsidRPr="00C7698D" w:rsidRDefault="00096226" w:rsidP="00096226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>FR06</w:t>
            </w:r>
            <w:r>
              <w:rPr>
                <w:rFonts w:hint="eastAsia"/>
              </w:rPr>
              <w:t xml:space="preserve"> : </w:t>
            </w:r>
            <w:r>
              <w:t>Lock house automatically</w:t>
            </w:r>
          </w:p>
        </w:tc>
      </w:tr>
    </w:tbl>
    <w:tbl>
      <w:tblPr>
        <w:tblStyle w:val="af4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The alarm is not set.</w:t>
            </w:r>
          </w:p>
          <w:p w:rsidR="006F7B4F" w:rsidRPr="006B6A98" w:rsidRDefault="00124093">
            <w:pPr>
              <w:ind w:left="-20"/>
            </w:pPr>
            <w:r w:rsidRPr="006B6A98">
              <w:t>The door is open.</w:t>
            </w:r>
          </w:p>
          <w:p w:rsidR="006F7B4F" w:rsidRPr="006B6A98" w:rsidRDefault="00124093">
            <w:pPr>
              <w:ind w:left="-20"/>
            </w:pPr>
            <w:r w:rsidRPr="006B6A98">
              <w:t>Automatic alarm is set to 5 minutes (configurable)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No one </w:t>
            </w:r>
            <w:r w:rsidR="00D55D65" w:rsidRPr="006B6A98">
              <w:t>presence</w:t>
            </w:r>
            <w:r w:rsidRPr="006B6A98">
              <w:t xml:space="preserve"> in the house for 30 seconds.</w:t>
            </w:r>
          </w:p>
          <w:p w:rsidR="006F7B4F" w:rsidRPr="006B6A98" w:rsidRDefault="00124093">
            <w:pPr>
              <w:ind w:left="-20"/>
            </w:pPr>
            <w:r w:rsidRPr="006B6A98">
              <w:t>2. Make sure User App receives notification message.</w:t>
            </w:r>
          </w:p>
          <w:p w:rsidR="006F7B4F" w:rsidRPr="006B6A98" w:rsidRDefault="00124093" w:rsidP="00D55D65">
            <w:pPr>
              <w:ind w:left="-20"/>
            </w:pPr>
            <w:r w:rsidRPr="006B6A98">
              <w:t xml:space="preserve">3. Don’t </w:t>
            </w:r>
            <w:r w:rsidR="00D55D65" w:rsidRPr="006B6A98">
              <w:t>respond</w:t>
            </w:r>
            <w:r w:rsidRPr="006B6A98">
              <w:t xml:space="preserve"> to the notification for until 5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Door is closed and alarm is set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doesn’t happen.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happens not on the conditions.</w:t>
            </w:r>
          </w:p>
          <w:p w:rsidR="006F7B4F" w:rsidRPr="006B6A98" w:rsidRDefault="00124093">
            <w:pPr>
              <w:ind w:left="-20"/>
            </w:pPr>
            <w:r w:rsidRPr="006B6A98">
              <w:t>Automatic alarm is set before 5 minutes after notification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4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Lock house and turn off light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B00D69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D69" w:rsidRDefault="00B00D69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B00D69" w:rsidRDefault="00B00D69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B00D69" w:rsidRDefault="00B00D69" w:rsidP="008846F6">
            <w:pPr>
              <w:ind w:left="-20"/>
              <w:rPr>
                <w:b/>
              </w:rPr>
            </w:pPr>
            <w:r>
              <w:rPr>
                <w:b/>
              </w:rPr>
              <w:lastRenderedPageBreak/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D69" w:rsidRDefault="00B00D69" w:rsidP="008846F6">
            <w:pPr>
              <w:ind w:left="-20"/>
            </w:pPr>
            <w:r>
              <w:rPr>
                <w:rFonts w:hint="eastAsia"/>
              </w:rPr>
              <w:lastRenderedPageBreak/>
              <w:t xml:space="preserve">FR06 : </w:t>
            </w:r>
            <w:r>
              <w:t>Lock house automatically</w:t>
            </w:r>
          </w:p>
          <w:p w:rsidR="00B00D69" w:rsidRPr="00C7698D" w:rsidRDefault="00B00D69" w:rsidP="008846F6">
            <w:pPr>
              <w:ind w:left="-20"/>
              <w:rPr>
                <w:rFonts w:hint="eastAsia"/>
              </w:rPr>
            </w:pPr>
            <w:r>
              <w:rPr>
                <w:rFonts w:hint="eastAsia"/>
              </w:rPr>
              <w:t xml:space="preserve">FR07 : </w:t>
            </w:r>
            <w:r w:rsidRPr="004B2A6D">
              <w:t>Turn off light automatically</w:t>
            </w:r>
          </w:p>
        </w:tc>
      </w:tr>
    </w:tbl>
    <w:tbl>
      <w:tblPr>
        <w:tblStyle w:val="af5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lastRenderedPageBreak/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The alarm is not set.</w:t>
            </w:r>
          </w:p>
          <w:p w:rsidR="006F7B4F" w:rsidRPr="006B6A98" w:rsidRDefault="00124093">
            <w:pPr>
              <w:ind w:left="-20"/>
            </w:pPr>
            <w:r w:rsidRPr="006B6A98">
              <w:t>The door is open.</w:t>
            </w:r>
          </w:p>
          <w:p w:rsidR="006F7B4F" w:rsidRPr="006B6A98" w:rsidRDefault="00124093">
            <w:pPr>
              <w:ind w:left="-20"/>
            </w:pPr>
            <w:r w:rsidRPr="006B6A98">
              <w:t>The light is on.</w:t>
            </w:r>
          </w:p>
          <w:p w:rsidR="006F7B4F" w:rsidRPr="006B6A98" w:rsidRDefault="00124093">
            <w:pPr>
              <w:ind w:left="-20"/>
            </w:pPr>
            <w:r w:rsidRPr="006B6A98">
              <w:t>Automatic alarm is set to 5 minutes (configurable)</w:t>
            </w:r>
          </w:p>
          <w:p w:rsidR="006F7B4F" w:rsidRPr="006B6A98" w:rsidRDefault="00124093">
            <w:pPr>
              <w:ind w:left="-20"/>
            </w:pPr>
            <w:r w:rsidRPr="006B6A98">
              <w:t>Automatic turn off is set to 10 minutes (configurable)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No one </w:t>
            </w:r>
            <w:r w:rsidR="00D55D65" w:rsidRPr="006B6A98">
              <w:t>presence</w:t>
            </w:r>
            <w:r w:rsidRPr="006B6A98">
              <w:t xml:space="preserve"> in the house for 30 seconds.</w:t>
            </w:r>
          </w:p>
          <w:p w:rsidR="006F7B4F" w:rsidRPr="006B6A98" w:rsidRDefault="00124093">
            <w:pPr>
              <w:ind w:left="-20"/>
            </w:pPr>
            <w:r w:rsidRPr="006B6A98">
              <w:t>2. Make sure User App receives notification message.</w:t>
            </w:r>
          </w:p>
          <w:p w:rsidR="006F7B4F" w:rsidRPr="006B6A98" w:rsidRDefault="00D55D65">
            <w:pPr>
              <w:ind w:left="-20"/>
            </w:pPr>
            <w:r w:rsidRPr="006B6A98">
              <w:t>3. Don’t respond</w:t>
            </w:r>
            <w:r w:rsidR="00124093" w:rsidRPr="006B6A98">
              <w:t xml:space="preserve"> to the notification for until 5 minutes.</w:t>
            </w:r>
          </w:p>
          <w:p w:rsidR="006F7B4F" w:rsidRPr="006B6A98" w:rsidRDefault="00124093">
            <w:pPr>
              <w:ind w:left="-20"/>
            </w:pPr>
            <w:r w:rsidRPr="006B6A98">
              <w:t>4. Make user the door is closed and alarm is set</w:t>
            </w:r>
          </w:p>
          <w:p w:rsidR="006F7B4F" w:rsidRPr="006B6A98" w:rsidRDefault="00124093">
            <w:pPr>
              <w:ind w:left="-20"/>
            </w:pPr>
            <w:r w:rsidRPr="006B6A98">
              <w:t>5. Wait 4min 30sec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Door is closed and alarm is set after 5 minutes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The light is turned </w:t>
            </w:r>
            <w:r w:rsidR="0033239E" w:rsidRPr="006B6A98">
              <w:t xml:space="preserve">off </w:t>
            </w:r>
            <w:r w:rsidRPr="006B6A98">
              <w:t>after 10 minutes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doesn’t happen.</w:t>
            </w:r>
          </w:p>
          <w:p w:rsidR="006F7B4F" w:rsidRPr="006B6A98" w:rsidRDefault="00124093">
            <w:pPr>
              <w:ind w:left="-20"/>
            </w:pPr>
            <w:r w:rsidRPr="006B6A98">
              <w:t>Notification message happens on incorrect conditions.</w:t>
            </w:r>
          </w:p>
          <w:p w:rsidR="006F7B4F" w:rsidRPr="006B6A98" w:rsidRDefault="00124093">
            <w:pPr>
              <w:ind w:left="-20"/>
            </w:pPr>
            <w:r w:rsidRPr="006B6A98">
              <w:t>Door is not locked automatically</w:t>
            </w:r>
          </w:p>
          <w:p w:rsidR="006F7B4F" w:rsidRPr="006B6A98" w:rsidRDefault="00124093">
            <w:pPr>
              <w:ind w:left="-20"/>
            </w:pPr>
            <w:r w:rsidRPr="006B6A98">
              <w:t>Light is not off automaticall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p w:rsidR="006F7B4F" w:rsidRPr="006B6A98" w:rsidRDefault="006F7B4F"/>
    <w:tbl>
      <w:tblPr>
        <w:tblStyle w:val="af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5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Unlock door while alarm is set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B00D69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D69" w:rsidRDefault="00B00D69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B00D69" w:rsidRDefault="00B00D69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B00D69" w:rsidRDefault="00B00D69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D69" w:rsidRDefault="00B00D69" w:rsidP="008846F6">
            <w:pPr>
              <w:ind w:left="-20"/>
            </w:pPr>
            <w:proofErr w:type="gramStart"/>
            <w:r>
              <w:rPr>
                <w:rFonts w:hint="eastAsia"/>
              </w:rPr>
              <w:t>FR03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B00D69">
              <w:t>Determine sensors and control actuators</w:t>
            </w:r>
            <w:r>
              <w:t>.</w:t>
            </w:r>
          </w:p>
          <w:p w:rsidR="00B00D69" w:rsidRPr="00C7698D" w:rsidRDefault="00B00D69" w:rsidP="00B00D69">
            <w:pPr>
              <w:rPr>
                <w:rFonts w:hint="eastAsia"/>
              </w:rPr>
            </w:pPr>
          </w:p>
        </w:tc>
      </w:tr>
    </w:tbl>
    <w:tbl>
      <w:tblPr>
        <w:tblStyle w:val="af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Alarm is set.</w:t>
            </w:r>
          </w:p>
          <w:p w:rsidR="006F7B4F" w:rsidRPr="006B6A98" w:rsidRDefault="00124093">
            <w:pPr>
              <w:ind w:left="-20"/>
            </w:pPr>
            <w:r w:rsidRPr="006B6A98">
              <w:t>House door is locked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t the door open.</w:t>
            </w:r>
          </w:p>
          <w:p w:rsidR="006F7B4F" w:rsidRPr="006B6A98" w:rsidRDefault="00124093">
            <w:pPr>
              <w:ind w:left="-20"/>
            </w:pPr>
            <w:r w:rsidRPr="006B6A98">
              <w:t>2. App notifies user to set off alarm first.</w:t>
            </w:r>
          </w:p>
          <w:p w:rsidR="006F7B4F" w:rsidRPr="006B6A98" w:rsidRDefault="00124093">
            <w:pPr>
              <w:ind w:left="-20"/>
            </w:pPr>
            <w:r w:rsidRPr="006B6A98">
              <w:t>3. Set the alarm off.</w:t>
            </w:r>
          </w:p>
          <w:p w:rsidR="006F7B4F" w:rsidRPr="006B6A98" w:rsidRDefault="00124093">
            <w:pPr>
              <w:ind w:left="-20"/>
            </w:pPr>
            <w:r w:rsidRPr="006B6A98">
              <w:t>4. Set the door open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lastRenderedPageBreak/>
              <w:t>Door is opened after alarm is off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>Door is opened without alarm off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lastRenderedPageBreak/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C-06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Mail box registratio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B00D69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D69" w:rsidRDefault="00B00D69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B00D69" w:rsidRDefault="00B00D69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B00D69" w:rsidRDefault="00B00D69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0D69" w:rsidRDefault="00B00D69" w:rsidP="008846F6">
            <w:pPr>
              <w:ind w:left="-20"/>
            </w:pPr>
            <w:proofErr w:type="gramStart"/>
            <w:r>
              <w:t>FR08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B00D69">
              <w:t>Register SA node</w:t>
            </w:r>
            <w:r>
              <w:t>.</w:t>
            </w:r>
          </w:p>
          <w:p w:rsidR="00B00D69" w:rsidRPr="00C7698D" w:rsidRDefault="00B00D69" w:rsidP="008846F6">
            <w:pPr>
              <w:rPr>
                <w:rFonts w:hint="eastAsia"/>
              </w:rPr>
            </w:pPr>
          </w:p>
        </w:tc>
      </w:tr>
    </w:tbl>
    <w:tbl>
      <w:tblPr>
        <w:tblStyle w:val="af7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is aware of serial number of Mail box.</w:t>
            </w:r>
          </w:p>
          <w:p w:rsidR="006F7B4F" w:rsidRPr="006B6A98" w:rsidRDefault="00124093">
            <w:pPr>
              <w:ind w:left="-20"/>
            </w:pPr>
            <w:r w:rsidRPr="006B6A98">
              <w:t>Mail box is not registered.</w:t>
            </w:r>
          </w:p>
          <w:p w:rsidR="006F7B4F" w:rsidRPr="006B6A98" w:rsidRDefault="00124093">
            <w:pPr>
              <w:ind w:left="-20"/>
            </w:pPr>
            <w:r w:rsidRPr="006B6A98">
              <w:t>SA node is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lect “1.Register SA node” menu.</w:t>
            </w:r>
          </w:p>
          <w:p w:rsidR="006F7B4F" w:rsidRPr="006B6A98" w:rsidRDefault="00124093">
            <w:pPr>
              <w:ind w:left="-20"/>
            </w:pPr>
            <w:r w:rsidRPr="006B6A98">
              <w:t>2. Input [</w:t>
            </w:r>
            <w:proofErr w:type="spellStart"/>
            <w:r w:rsidRPr="006B6A98">
              <w:t>nodeid</w:t>
            </w:r>
            <w:proofErr w:type="spellEnd"/>
            <w:r w:rsidRPr="006B6A98">
              <w:t>]/[nickname], then press “Enter”</w:t>
            </w:r>
          </w:p>
          <w:p w:rsidR="006F7B4F" w:rsidRPr="006B6A98" w:rsidRDefault="00124093">
            <w:pPr>
              <w:ind w:left="-20"/>
            </w:pPr>
            <w:r w:rsidRPr="006B6A98">
              <w:t>3. Manipulate Mail box to regist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Mail box is registered </w:t>
            </w:r>
            <w:r w:rsidR="00D55D65" w:rsidRPr="006B6A98">
              <w:t>successfully</w:t>
            </w:r>
            <w:r w:rsidRPr="006B6A98">
              <w:t>.</w:t>
            </w:r>
          </w:p>
          <w:p w:rsidR="006F7B4F" w:rsidRPr="006B6A98" w:rsidRDefault="00124093">
            <w:pPr>
              <w:ind w:left="-20"/>
            </w:pPr>
            <w:r w:rsidRPr="006B6A98">
              <w:t>(2) App shows the node is registered.</w:t>
            </w:r>
          </w:p>
          <w:p w:rsidR="006F7B4F" w:rsidRPr="006B6A98" w:rsidRDefault="00124093">
            <w:pPr>
              <w:ind w:left="-20"/>
            </w:pPr>
            <w:r w:rsidRPr="006B6A98">
              <w:t>(3) App shows updated node list.</w:t>
            </w:r>
          </w:p>
          <w:p w:rsidR="006F7B4F" w:rsidRPr="006B6A98" w:rsidRDefault="006F7B4F">
            <w:pPr>
              <w:ind w:left="-20"/>
            </w:pPr>
          </w:p>
          <w:p w:rsidR="006F7B4F" w:rsidRPr="006B6A98" w:rsidRDefault="00124093">
            <w:pPr>
              <w:ind w:left="-20"/>
            </w:pPr>
            <w:r w:rsidRPr="006B6A98">
              <w:t>Possible Failure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(1) </w:t>
            </w:r>
            <w:proofErr w:type="spellStart"/>
            <w:proofErr w:type="gramStart"/>
            <w:r w:rsidRPr="006B6A98">
              <w:t>nodeid</w:t>
            </w:r>
            <w:proofErr w:type="spellEnd"/>
            <w:proofErr w:type="gramEnd"/>
            <w:r w:rsidRPr="006B6A98">
              <w:t xml:space="preserve"> is registered already to the server.</w:t>
            </w:r>
          </w:p>
          <w:p w:rsidR="006F7B4F" w:rsidRPr="006B6A98" w:rsidRDefault="00124093">
            <w:pPr>
              <w:ind w:left="-20"/>
            </w:pPr>
            <w:r w:rsidRPr="006B6A98">
              <w:t>(2) SA node is not registered to the server within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p w:rsidR="00E82CC6" w:rsidRDefault="00E82CC6">
      <w:r>
        <w:br w:type="page"/>
      </w:r>
    </w:p>
    <w:tbl>
      <w:tblPr>
        <w:tblStyle w:val="a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lastRenderedPageBreak/>
              <w:t>No. TC-07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 xml:space="preserve">Mail box </w:t>
            </w:r>
            <w:r w:rsidR="00D55D65" w:rsidRPr="006B6A98">
              <w:rPr>
                <w:b/>
                <w:shd w:val="clear" w:color="auto" w:fill="D8D8D8"/>
              </w:rPr>
              <w:t>notificatio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E253F6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F6" w:rsidRDefault="00E253F6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E253F6" w:rsidRDefault="00E253F6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E253F6" w:rsidRDefault="00E253F6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3F6" w:rsidRDefault="00E253F6" w:rsidP="008846F6">
            <w:pPr>
              <w:ind w:left="-20"/>
            </w:pPr>
            <w:proofErr w:type="gramStart"/>
            <w:r>
              <w:t>F</w:t>
            </w:r>
            <w:r>
              <w:t>R05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E253F6">
              <w:t>Send emergency message</w:t>
            </w:r>
            <w:r>
              <w:t>.</w:t>
            </w:r>
          </w:p>
          <w:p w:rsidR="00E253F6" w:rsidRPr="00C7698D" w:rsidRDefault="00E253F6" w:rsidP="008846F6">
            <w:pPr>
              <w:rPr>
                <w:rFonts w:hint="eastAsia"/>
              </w:rPr>
            </w:pPr>
          </w:p>
        </w:tc>
      </w:tr>
    </w:tbl>
    <w:tbl>
      <w:tblPr>
        <w:tblStyle w:val="af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No mail on the Mail box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Set a mail to Mail box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User App shown incoming mail notification. 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124093">
      <w:r w:rsidRPr="006B6A98">
        <w:br w:type="page"/>
      </w:r>
    </w:p>
    <w:p w:rsidR="006F7B4F" w:rsidRPr="005A50A1" w:rsidRDefault="00124093" w:rsidP="005A50A1">
      <w:pPr>
        <w:pStyle w:val="1"/>
        <w:rPr>
          <w:rFonts w:ascii="Arial" w:hAnsi="Arial" w:cs="Arial"/>
          <w:sz w:val="36"/>
          <w:szCs w:val="36"/>
        </w:rPr>
      </w:pPr>
      <w:bookmarkStart w:id="8" w:name="_Toc422423655"/>
      <w:r w:rsidRPr="005A50A1">
        <w:rPr>
          <w:rFonts w:ascii="Arial" w:hAnsi="Arial" w:cs="Arial"/>
          <w:sz w:val="36"/>
          <w:szCs w:val="36"/>
        </w:rPr>
        <w:lastRenderedPageBreak/>
        <w:t>4. Negative to System Test</w:t>
      </w:r>
      <w:bookmarkEnd w:id="8"/>
    </w:p>
    <w:p w:rsidR="006F7B4F" w:rsidRPr="006B6A98" w:rsidRDefault="006F7B4F"/>
    <w:tbl>
      <w:tblPr>
        <w:tblStyle w:val="af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1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 w:rsidP="00D55D65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 xml:space="preserve">Notify SA node </w:t>
            </w:r>
            <w:r w:rsidR="00D55D65" w:rsidRPr="006B6A98">
              <w:rPr>
                <w:b/>
                <w:shd w:val="clear" w:color="auto" w:fill="D8D8D8"/>
              </w:rPr>
              <w:t>unavailability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BA5B42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Default="00BA5B42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Pr="00C7698D" w:rsidRDefault="00BA5B42" w:rsidP="008846F6">
            <w:pPr>
              <w:rPr>
                <w:rFonts w:hint="eastAsia"/>
              </w:rPr>
            </w:pPr>
            <w:r w:rsidRPr="00A23285">
              <w:t>QA03</w:t>
            </w:r>
            <w:r>
              <w:t>: Availability</w:t>
            </w:r>
          </w:p>
        </w:tc>
      </w:tr>
    </w:tbl>
    <w:tbl>
      <w:tblPr>
        <w:tblStyle w:val="af9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  <w:p w:rsidR="006F7B4F" w:rsidRPr="006B6A98" w:rsidRDefault="00124093">
            <w:pPr>
              <w:ind w:left="-20"/>
            </w:pPr>
            <w:r w:rsidRPr="006B6A98">
              <w:t>SA node is connected to the system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Make sure SA node is on working.</w:t>
            </w:r>
          </w:p>
          <w:p w:rsidR="006F7B4F" w:rsidRPr="006B6A98" w:rsidRDefault="00124093">
            <w:pPr>
              <w:ind w:left="-20"/>
            </w:pPr>
            <w:r w:rsidRPr="006B6A98">
              <w:t>2. Cut off the internet connection of SA nod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User app notifies SA node unavailability to user in 30 seconds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2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Authentication fail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BA5B42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Default="00BA5B42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Pr="00C7698D" w:rsidRDefault="00BA5B42" w:rsidP="008846F6">
            <w:pPr>
              <w:rPr>
                <w:rFonts w:hint="eastAsia"/>
              </w:rPr>
            </w:pPr>
            <w:r>
              <w:t>QA01 : Security – Authentication &amp; Authorization</w:t>
            </w:r>
          </w:p>
        </w:tc>
      </w:tr>
    </w:tbl>
    <w:tbl>
      <w:tblPr>
        <w:tblStyle w:val="afa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account is registered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 xml:space="preserve">1. </w:t>
            </w:r>
            <w:r w:rsidR="00D55D65" w:rsidRPr="006B6A98">
              <w:t>Attempt</w:t>
            </w:r>
            <w:r w:rsidRPr="006B6A98">
              <w:t xml:space="preserve"> to log into server with wrong password.</w:t>
            </w:r>
          </w:p>
          <w:p w:rsidR="006F7B4F" w:rsidRPr="006B6A98" w:rsidRDefault="00124093">
            <w:pPr>
              <w:ind w:left="-20"/>
            </w:pPr>
            <w:r w:rsidRPr="006B6A98">
              <w:t>2. Repeat Step1 5 times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3. Apps notifies that the account is blocked and can be re-activated via </w:t>
            </w:r>
            <w:r w:rsidR="00D55D65" w:rsidRPr="006B6A98">
              <w:t xml:space="preserve">authorization </w:t>
            </w:r>
            <w:r w:rsidRPr="006B6A98">
              <w:t>Email.</w:t>
            </w:r>
          </w:p>
          <w:p w:rsidR="006F7B4F" w:rsidRPr="006B6A98" w:rsidRDefault="00124093">
            <w:pPr>
              <w:ind w:left="-20"/>
            </w:pPr>
            <w:r w:rsidRPr="006B6A98">
              <w:t xml:space="preserve">4. Check the Email to </w:t>
            </w:r>
            <w:r w:rsidR="00D55D65" w:rsidRPr="006B6A98">
              <w:t>revive</w:t>
            </w:r>
            <w:r w:rsidRPr="006B6A98">
              <w:t xml:space="preserve"> the account.</w:t>
            </w:r>
          </w:p>
          <w:p w:rsidR="006F7B4F" w:rsidRPr="006B6A98" w:rsidRDefault="00124093">
            <w:pPr>
              <w:ind w:left="-20"/>
            </w:pPr>
            <w:r w:rsidRPr="006B6A98">
              <w:t>5. Log into the server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The account is blocked (Step2).</w:t>
            </w:r>
          </w:p>
          <w:p w:rsidR="006F7B4F" w:rsidRPr="006B6A98" w:rsidRDefault="00124093">
            <w:pPr>
              <w:ind w:left="-20"/>
            </w:pPr>
            <w:r w:rsidRPr="006B6A98">
              <w:t>The account revives (Step4).</w:t>
            </w:r>
          </w:p>
          <w:p w:rsidR="006F7B4F" w:rsidRPr="006B6A98" w:rsidRDefault="00124093">
            <w:pPr>
              <w:ind w:left="-20"/>
            </w:pPr>
            <w:r w:rsidRPr="006B6A98">
              <w:t>Log into the server successfully (Step5)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>
      <w:bookmarkStart w:id="9" w:name="_GoBack"/>
      <w:bookmarkEnd w:id="9"/>
    </w:p>
    <w:tbl>
      <w:tblPr>
        <w:tblStyle w:val="af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3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Log into server once again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HIGH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BA5B42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Default="00BA5B42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Pr="00C7698D" w:rsidRDefault="00BA5B42" w:rsidP="008846F6">
            <w:pPr>
              <w:rPr>
                <w:rFonts w:hint="eastAsia"/>
              </w:rPr>
            </w:pPr>
            <w:r>
              <w:t>QA01 : Security – Authentication &amp; Authorization</w:t>
            </w:r>
          </w:p>
        </w:tc>
      </w:tr>
    </w:tbl>
    <w:tbl>
      <w:tblPr>
        <w:tblStyle w:val="afb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>
            <w:pPr>
              <w:ind w:left="-20"/>
            </w:pPr>
            <w:r w:rsidRPr="006B6A98">
              <w:rPr>
                <w:b/>
              </w:rPr>
              <w:t>Pre-C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Attempt to log into the server with the other devi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Previous session is closed, user cannot perform services on previous device.</w:t>
            </w:r>
          </w:p>
          <w:p w:rsidR="006F7B4F" w:rsidRPr="006B6A98" w:rsidRDefault="00124093">
            <w:pPr>
              <w:ind w:left="-20"/>
            </w:pPr>
            <w:r w:rsidRPr="006B6A98">
              <w:t>New session is started and user can perform services on new devi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tbl>
      <w:tblPr>
        <w:tblStyle w:val="afc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  <w:shd w:val="clear" w:color="auto" w:fill="D8D8D8"/>
              </w:rPr>
              <w:t>No. TN-04</w:t>
            </w:r>
          </w:p>
        </w:tc>
        <w:tc>
          <w:tcPr>
            <w:tcW w:w="354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D55D65">
            <w:pPr>
              <w:ind w:left="-20"/>
              <w:jc w:val="center"/>
            </w:pPr>
            <w:r w:rsidRPr="006B6A98">
              <w:rPr>
                <w:b/>
                <w:shd w:val="clear" w:color="auto" w:fill="D8D8D8"/>
              </w:rPr>
              <w:t>Register unpro</w:t>
            </w:r>
            <w:r w:rsidR="00124093" w:rsidRPr="006B6A98">
              <w:rPr>
                <w:b/>
                <w:shd w:val="clear" w:color="auto" w:fill="D8D8D8"/>
              </w:rPr>
              <w:t>ved SA node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0B1559">
            <w:pPr>
              <w:ind w:left="-20"/>
            </w:pPr>
            <w:r>
              <w:rPr>
                <w:b/>
              </w:rPr>
              <w:t>Priority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MED</w:t>
            </w:r>
          </w:p>
        </w:tc>
      </w:tr>
    </w:tbl>
    <w:tbl>
      <w:tblPr>
        <w:tblStyle w:val="a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BA5B42" w:rsidRPr="00C7698D" w:rsidTr="008846F6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Default="00BA5B42" w:rsidP="008846F6">
            <w:pPr>
              <w:ind w:left="-2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eleva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Function Requirement</w:t>
            </w:r>
          </w:p>
          <w:p w:rsidR="00BA5B42" w:rsidRDefault="00BA5B42" w:rsidP="008846F6">
            <w:pPr>
              <w:ind w:left="-20"/>
              <w:rPr>
                <w:b/>
              </w:rPr>
            </w:pPr>
            <w:r>
              <w:rPr>
                <w:b/>
              </w:rPr>
              <w:t>Quality Attribut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5B42" w:rsidRPr="00C7698D" w:rsidRDefault="00BA5B42" w:rsidP="00BA5B42">
            <w:pPr>
              <w:rPr>
                <w:rFonts w:hint="eastAsia"/>
              </w:rPr>
            </w:pPr>
            <w:r>
              <w:t>QA02: Security – U</w:t>
            </w:r>
            <w:r w:rsidRPr="00A23285">
              <w:t>nauthorized</w:t>
            </w:r>
            <w:r>
              <w:t xml:space="preserve"> </w:t>
            </w:r>
            <w:r>
              <w:rPr>
                <w:rFonts w:hint="eastAsia"/>
              </w:rPr>
              <w:t>SA node register</w:t>
            </w:r>
            <w:r>
              <w:t>.</w:t>
            </w:r>
          </w:p>
        </w:tc>
      </w:tr>
    </w:tbl>
    <w:tbl>
      <w:tblPr>
        <w:tblStyle w:val="afc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618"/>
        <w:gridCol w:w="6391"/>
      </w:tblGrid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33239E" w:rsidP="0033239E">
            <w:pPr>
              <w:ind w:left="-20"/>
            </w:pPr>
            <w:r w:rsidRPr="006B6A98">
              <w:rPr>
                <w:b/>
              </w:rPr>
              <w:t>Pre-C</w:t>
            </w:r>
            <w:r w:rsidR="00124093" w:rsidRPr="006B6A98">
              <w:rPr>
                <w:b/>
              </w:rPr>
              <w:t>ondition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SA node is not registered in advance.</w:t>
            </w:r>
          </w:p>
          <w:p w:rsidR="006F7B4F" w:rsidRPr="006B6A98" w:rsidRDefault="00124093">
            <w:pPr>
              <w:ind w:left="-20"/>
            </w:pPr>
            <w:r w:rsidRPr="006B6A98">
              <w:t>User logged into the server in advance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Procedure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1. Attemp</w:t>
            </w:r>
            <w:r w:rsidR="00D55D65" w:rsidRPr="006B6A98">
              <w:t>t to register SA node with unpr</w:t>
            </w:r>
            <w:r w:rsidRPr="006B6A98">
              <w:t>oved random serial number.</w:t>
            </w:r>
          </w:p>
          <w:p w:rsidR="006F7B4F" w:rsidRPr="006B6A98" w:rsidRDefault="00124093">
            <w:pPr>
              <w:ind w:left="-20"/>
            </w:pPr>
            <w:r w:rsidRPr="006B6A98">
              <w:t>2. Wait 10 minutes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Pass/Fail Criteria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t>Pass:</w:t>
            </w:r>
          </w:p>
          <w:p w:rsidR="006F7B4F" w:rsidRPr="006B6A98" w:rsidRDefault="00124093">
            <w:pPr>
              <w:ind w:left="-20"/>
            </w:pPr>
            <w:r w:rsidRPr="006B6A98">
              <w:t>Apps notifies the SA registration fail.</w:t>
            </w:r>
          </w:p>
          <w:p w:rsidR="006F7B4F" w:rsidRPr="006B6A98" w:rsidRDefault="00124093">
            <w:pPr>
              <w:ind w:left="-20"/>
            </w:pPr>
            <w:r w:rsidRPr="006B6A98">
              <w:t>The SA node serial number is swiped in the user account.</w:t>
            </w: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Test Resul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</w:tc>
      </w:tr>
      <w:tr w:rsidR="006F7B4F" w:rsidRPr="006B6A98" w:rsidTr="00124093">
        <w:tc>
          <w:tcPr>
            <w:tcW w:w="14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124093">
            <w:pPr>
              <w:ind w:left="-20"/>
            </w:pPr>
            <w:r w:rsidRPr="006B6A98">
              <w:rPr>
                <w:b/>
              </w:rPr>
              <w:t>Comments</w:t>
            </w:r>
          </w:p>
        </w:tc>
        <w:tc>
          <w:tcPr>
            <w:tcW w:w="3547" w:type="pct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B4F" w:rsidRPr="006B6A98" w:rsidRDefault="006F7B4F">
            <w:pPr>
              <w:ind w:left="-20"/>
            </w:pPr>
          </w:p>
          <w:p w:rsidR="006F7B4F" w:rsidRPr="006B6A98" w:rsidRDefault="006F7B4F">
            <w:pPr>
              <w:ind w:left="-20"/>
            </w:pPr>
          </w:p>
        </w:tc>
      </w:tr>
    </w:tbl>
    <w:p w:rsidR="006F7B4F" w:rsidRPr="006B6A98" w:rsidRDefault="006F7B4F"/>
    <w:p w:rsidR="006F7B4F" w:rsidRPr="006B6A98" w:rsidRDefault="006F7B4F"/>
    <w:sectPr w:rsidR="006F7B4F" w:rsidRPr="006B6A98" w:rsidSect="009E278D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F7" w:rsidRDefault="00B979F7" w:rsidP="009E278D">
      <w:pPr>
        <w:spacing w:line="240" w:lineRule="auto"/>
      </w:pPr>
      <w:r>
        <w:separator/>
      </w:r>
    </w:p>
  </w:endnote>
  <w:endnote w:type="continuationSeparator" w:id="0">
    <w:p w:rsidR="00B979F7" w:rsidRDefault="00B979F7" w:rsidP="009E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3964185"/>
      <w:docPartObj>
        <w:docPartGallery w:val="Page Numbers (Bottom of Page)"/>
        <w:docPartUnique/>
      </w:docPartObj>
    </w:sdtPr>
    <w:sdtEndPr/>
    <w:sdtContent>
      <w:p w:rsidR="009E278D" w:rsidRDefault="009E278D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CC6" w:rsidRPr="00E82CC6">
          <w:rPr>
            <w:noProof/>
            <w:lang w:val="ko-KR"/>
          </w:rPr>
          <w:t>16</w:t>
        </w:r>
        <w:r>
          <w:fldChar w:fldCharType="end"/>
        </w:r>
      </w:p>
    </w:sdtContent>
  </w:sdt>
  <w:p w:rsidR="009E278D" w:rsidRDefault="009E278D" w:rsidP="009E278D">
    <w:pPr>
      <w:pStyle w:val="af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F7" w:rsidRDefault="00B979F7" w:rsidP="009E278D">
      <w:pPr>
        <w:spacing w:line="240" w:lineRule="auto"/>
      </w:pPr>
      <w:r>
        <w:separator/>
      </w:r>
    </w:p>
  </w:footnote>
  <w:footnote w:type="continuationSeparator" w:id="0">
    <w:p w:rsidR="00B979F7" w:rsidRDefault="00B979F7" w:rsidP="009E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78D" w:rsidRDefault="009E278D" w:rsidP="009E278D">
    <w:pPr>
      <w:pStyle w:val="afd"/>
      <w:ind w:leftChars="-451" w:hangingChars="451" w:hanging="992"/>
    </w:pPr>
    <w:r>
      <w:rPr>
        <w:rFonts w:hint="eastAsia"/>
        <w:i/>
        <w:iCs/>
        <w:color w:val="434343"/>
      </w:rPr>
      <w:t>Test case</w:t>
    </w:r>
    <w:r>
      <w:rPr>
        <w:i/>
        <w:iCs/>
        <w:color w:val="434343"/>
      </w:rPr>
      <w:t>s</w:t>
    </w:r>
    <w:r>
      <w:rPr>
        <w:rFonts w:hint="eastAsia"/>
        <w:i/>
        <w:iCs/>
        <w:color w:val="434343"/>
      </w:rPr>
      <w:t xml:space="preserve"> </w:t>
    </w:r>
    <w:r>
      <w:rPr>
        <w:i/>
        <w:iCs/>
        <w:color w:val="434343"/>
      </w:rPr>
      <w:t>for IoT anyware</w:t>
    </w:r>
  </w:p>
  <w:p w:rsidR="009E278D" w:rsidRDefault="009E278D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D7DEE"/>
    <w:multiLevelType w:val="multilevel"/>
    <w:tmpl w:val="C58404D0"/>
    <w:lvl w:ilvl="0">
      <w:start w:val="3"/>
      <w:numFmt w:val="bullet"/>
      <w:lvlText w:val="-"/>
      <w:lvlJc w:val="left"/>
      <w:pPr>
        <w:ind w:left="760" w:firstLine="40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00" w:firstLine="8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00" w:firstLine="1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000" w:firstLine="16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firstLine="20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00" w:firstLine="2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200" w:firstLine="28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600" w:firstLine="32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000" w:firstLine="360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4F"/>
    <w:rsid w:val="00096226"/>
    <w:rsid w:val="000B1559"/>
    <w:rsid w:val="00124093"/>
    <w:rsid w:val="0033239E"/>
    <w:rsid w:val="00361E25"/>
    <w:rsid w:val="00365AAA"/>
    <w:rsid w:val="004B2A6D"/>
    <w:rsid w:val="005A50A1"/>
    <w:rsid w:val="006B6A98"/>
    <w:rsid w:val="006F7B4F"/>
    <w:rsid w:val="007523B2"/>
    <w:rsid w:val="008664DD"/>
    <w:rsid w:val="008B2722"/>
    <w:rsid w:val="008F0CE9"/>
    <w:rsid w:val="009E278D"/>
    <w:rsid w:val="00AB1242"/>
    <w:rsid w:val="00B00D69"/>
    <w:rsid w:val="00B108FF"/>
    <w:rsid w:val="00B979F7"/>
    <w:rsid w:val="00BA5B42"/>
    <w:rsid w:val="00C7698D"/>
    <w:rsid w:val="00D02C5E"/>
    <w:rsid w:val="00D55D65"/>
    <w:rsid w:val="00E253F6"/>
    <w:rsid w:val="00E82CC6"/>
    <w:rsid w:val="00EF1546"/>
    <w:rsid w:val="00F3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AFB55A-330D-4E57-BDA6-714A739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paragraph" w:styleId="afd">
    <w:name w:val="header"/>
    <w:basedOn w:val="a"/>
    <w:link w:val="Char"/>
    <w:uiPriority w:val="99"/>
    <w:unhideWhenUsed/>
    <w:rsid w:val="009E27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d"/>
    <w:uiPriority w:val="99"/>
    <w:rsid w:val="009E278D"/>
  </w:style>
  <w:style w:type="paragraph" w:styleId="afe">
    <w:name w:val="footer"/>
    <w:basedOn w:val="a"/>
    <w:link w:val="Char0"/>
    <w:uiPriority w:val="99"/>
    <w:unhideWhenUsed/>
    <w:rsid w:val="009E27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e"/>
    <w:uiPriority w:val="99"/>
    <w:rsid w:val="009E278D"/>
  </w:style>
  <w:style w:type="paragraph" w:styleId="TOC">
    <w:name w:val="TOC Heading"/>
    <w:basedOn w:val="1"/>
    <w:next w:val="a"/>
    <w:uiPriority w:val="39"/>
    <w:unhideWhenUsed/>
    <w:qFormat/>
    <w:rsid w:val="006B6A98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6B6A98"/>
  </w:style>
  <w:style w:type="character" w:styleId="aff">
    <w:name w:val="Hyperlink"/>
    <w:basedOn w:val="a0"/>
    <w:uiPriority w:val="99"/>
    <w:unhideWhenUsed/>
    <w:rsid w:val="006B6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91992-0C68-4A3F-AD97-66329D0C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2176</Words>
  <Characters>12407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장수/수석연구원/MC 연구소 D2실 9팀 2파트(jangsu.lee@lge.com)</dc:creator>
  <cp:lastModifiedBy>이장수/책임연구원/MC 연구소 D2실 9팀 2파트(jangsu.lee@lge.com)</cp:lastModifiedBy>
  <cp:revision>20</cp:revision>
  <dcterms:created xsi:type="dcterms:W3CDTF">2015-06-17T20:09:00Z</dcterms:created>
  <dcterms:modified xsi:type="dcterms:W3CDTF">2015-06-20T02:21:00Z</dcterms:modified>
</cp:coreProperties>
</file>